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12" w:type="dxa"/>
        <w:tblInd w:w="-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9"/>
        <w:gridCol w:w="1298"/>
        <w:gridCol w:w="3315"/>
        <w:gridCol w:w="1730"/>
      </w:tblGrid>
      <w:tr w:rsidR="00FB6383" w:rsidRPr="00FB6383" w14:paraId="4BA4CDC4" w14:textId="77777777" w:rsidTr="00FB6383">
        <w:trPr>
          <w:cantSplit/>
          <w:trHeight w:val="1014"/>
        </w:trPr>
        <w:tc>
          <w:tcPr>
            <w:tcW w:w="486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6C5F6B61" w14:textId="01C53E11" w:rsidR="00BD4507" w:rsidRPr="00FB6383" w:rsidRDefault="00BD4507" w:rsidP="00D92011">
            <w:pPr>
              <w:keepNext/>
              <w:jc w:val="center"/>
              <w:outlineLvl w:val="0"/>
              <w:rPr>
                <w:bCs/>
                <w:sz w:val="26"/>
                <w:lang w:eastAsia="vi-VN"/>
              </w:rPr>
            </w:pPr>
            <w:r w:rsidRPr="00FB6383">
              <w:rPr>
                <w:bCs/>
                <w:sz w:val="26"/>
                <w:lang w:eastAsia="vi-VN"/>
              </w:rPr>
              <w:t xml:space="preserve">UBND </w:t>
            </w:r>
            <w:r w:rsidR="00873DD4" w:rsidRPr="00FB6383">
              <w:rPr>
                <w:bCs/>
                <w:sz w:val="26"/>
                <w:lang w:eastAsia="vi-VN"/>
              </w:rPr>
              <w:t>ĐẶC KHU</w:t>
            </w:r>
            <w:r w:rsidRPr="00FB6383">
              <w:rPr>
                <w:bCs/>
                <w:sz w:val="26"/>
                <w:lang w:eastAsia="vi-VN"/>
              </w:rPr>
              <w:t xml:space="preserve"> CÁT HẢI</w:t>
            </w:r>
          </w:p>
          <w:p w14:paraId="23A75230" w14:textId="78C54544" w:rsidR="00BD4507" w:rsidRPr="00FB6383" w:rsidRDefault="00BD4507" w:rsidP="00D92011">
            <w:pPr>
              <w:keepNext/>
              <w:jc w:val="center"/>
              <w:outlineLvl w:val="1"/>
              <w:rPr>
                <w:b/>
                <w:bCs/>
                <w:sz w:val="26"/>
                <w:lang w:eastAsia="vi-VN"/>
              </w:rPr>
            </w:pPr>
            <w:r w:rsidRPr="00FB6383">
              <w:rPr>
                <w:b/>
                <w:b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FF3E9C" wp14:editId="20CFB046">
                      <wp:simplePos x="0" y="0"/>
                      <wp:positionH relativeFrom="column">
                        <wp:posOffset>733371</wp:posOffset>
                      </wp:positionH>
                      <wp:positionV relativeFrom="paragraph">
                        <wp:posOffset>172328</wp:posOffset>
                      </wp:positionV>
                      <wp:extent cx="1536970" cy="0"/>
                      <wp:effectExtent l="0" t="0" r="2540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69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4459399E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75pt,13.55pt" to="178.7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FB6383">
              <w:rPr>
                <w:b/>
                <w:bCs/>
                <w:sz w:val="26"/>
                <w:lang w:eastAsia="vi-VN"/>
              </w:rPr>
              <w:t>TRƯỜNG TH NGUYỄN VĂN TRỖI</w:t>
            </w:r>
          </w:p>
          <w:p w14:paraId="6508CF48" w14:textId="77777777" w:rsidR="00BD4507" w:rsidRPr="00FB6383" w:rsidRDefault="00BD4507" w:rsidP="00D92011">
            <w:pPr>
              <w:rPr>
                <w:sz w:val="20"/>
                <w:szCs w:val="20"/>
                <w:lang w:eastAsia="vi-VN"/>
              </w:rPr>
            </w:pPr>
          </w:p>
        </w:tc>
        <w:tc>
          <w:tcPr>
            <w:tcW w:w="5045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E04E0D0" w14:textId="37E6D17A" w:rsidR="00BD4507" w:rsidRPr="00FB6383" w:rsidRDefault="00BD4507" w:rsidP="00D92011">
            <w:pPr>
              <w:jc w:val="center"/>
              <w:rPr>
                <w:b/>
                <w:sz w:val="26"/>
                <w:szCs w:val="26"/>
                <w:lang w:val="vi-VN" w:eastAsia="vi-VN"/>
              </w:rPr>
            </w:pPr>
            <w:r w:rsidRPr="00FB6383">
              <w:rPr>
                <w:b/>
                <w:sz w:val="26"/>
                <w:szCs w:val="26"/>
                <w:lang w:val="it-IT" w:eastAsia="vi-VN"/>
              </w:rPr>
              <w:t>ĐỀ KIỂM TRA CUỐI HỌC KÌ I</w:t>
            </w:r>
          </w:p>
          <w:p w14:paraId="3C31555E" w14:textId="682430CB" w:rsidR="00BD4507" w:rsidRPr="00FB6383" w:rsidRDefault="00BD4507" w:rsidP="00FB6383">
            <w:pPr>
              <w:jc w:val="center"/>
              <w:rPr>
                <w:b/>
                <w:lang w:val="pt-BR" w:eastAsia="vi-VN"/>
              </w:rPr>
            </w:pPr>
            <w:r w:rsidRPr="00FB6383">
              <w:rPr>
                <w:b/>
                <w:sz w:val="26"/>
                <w:szCs w:val="26"/>
                <w:lang w:val="it-IT" w:eastAsia="vi-VN"/>
              </w:rPr>
              <w:t>M</w:t>
            </w:r>
            <w:r w:rsidRPr="00FB6383">
              <w:rPr>
                <w:b/>
                <w:lang w:val="it-IT" w:eastAsia="vi-VN"/>
              </w:rPr>
              <w:t xml:space="preserve">ôn </w:t>
            </w:r>
            <w:r w:rsidR="00FB6383" w:rsidRPr="00FB6383">
              <w:rPr>
                <w:b/>
                <w:lang w:val="it-IT" w:eastAsia="vi-VN"/>
              </w:rPr>
              <w:t xml:space="preserve">Công nghệ </w:t>
            </w:r>
            <w:r w:rsidRPr="00FB6383">
              <w:rPr>
                <w:b/>
                <w:lang w:val="it-IT" w:eastAsia="vi-VN"/>
              </w:rPr>
              <w:t xml:space="preserve">lớp </w:t>
            </w:r>
            <w:r w:rsidR="00FB6383" w:rsidRPr="00FB6383">
              <w:rPr>
                <w:b/>
                <w:lang w:val="it-IT" w:eastAsia="vi-VN"/>
              </w:rPr>
              <w:t>3</w:t>
            </w:r>
            <w:r w:rsidRPr="00FB6383">
              <w:rPr>
                <w:b/>
                <w:lang w:val="it-IT" w:eastAsia="vi-VN"/>
              </w:rPr>
              <w:t xml:space="preserve"> </w:t>
            </w:r>
            <w:r w:rsidRPr="00FB6383">
              <w:rPr>
                <w:b/>
                <w:bCs/>
                <w:lang w:val="pt-BR" w:eastAsia="vi-VN"/>
              </w:rPr>
              <w:t xml:space="preserve">- Năm học </w:t>
            </w:r>
            <w:r w:rsidR="00387685" w:rsidRPr="00FB6383">
              <w:rPr>
                <w:b/>
                <w:bCs/>
                <w:lang w:val="pt-BR" w:eastAsia="vi-VN"/>
              </w:rPr>
              <w:t>2025 – 2026</w:t>
            </w:r>
          </w:p>
        </w:tc>
      </w:tr>
      <w:tr w:rsidR="00FB6383" w:rsidRPr="00FB6383" w14:paraId="5EE6514D" w14:textId="77777777" w:rsidTr="00FB6383">
        <w:trPr>
          <w:trHeight w:val="1160"/>
        </w:trPr>
        <w:tc>
          <w:tcPr>
            <w:tcW w:w="35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0C76B125" w14:textId="77777777" w:rsidR="00BD4507" w:rsidRPr="00FB6383" w:rsidRDefault="00BD4507" w:rsidP="00D92011">
            <w:pPr>
              <w:jc w:val="center"/>
              <w:rPr>
                <w:sz w:val="20"/>
                <w:szCs w:val="20"/>
                <w:lang w:val="pt-BR" w:eastAsia="vi-VN"/>
              </w:rPr>
            </w:pPr>
          </w:p>
          <w:p w14:paraId="4076A338" w14:textId="77777777" w:rsidR="00BD4507" w:rsidRPr="00FB6383" w:rsidRDefault="00BD4507" w:rsidP="00D92011">
            <w:pPr>
              <w:rPr>
                <w:sz w:val="20"/>
                <w:szCs w:val="20"/>
                <w:lang w:val="pt-BR" w:eastAsia="vi-VN"/>
              </w:rPr>
            </w:pPr>
            <w:r w:rsidRPr="00FB6383">
              <w:rPr>
                <w:sz w:val="20"/>
                <w:szCs w:val="20"/>
                <w:lang w:val="vi-VN" w:eastAsia="vi-VN"/>
              </w:rPr>
              <w:t>Họ và tên: ................................................</w:t>
            </w:r>
          </w:p>
          <w:p w14:paraId="4F3BAC64" w14:textId="77777777" w:rsidR="00854225" w:rsidRPr="00FB6383" w:rsidRDefault="00854225" w:rsidP="00D92011">
            <w:pPr>
              <w:rPr>
                <w:sz w:val="20"/>
                <w:szCs w:val="20"/>
                <w:lang w:val="vi-VN" w:eastAsia="vi-VN"/>
              </w:rPr>
            </w:pPr>
          </w:p>
          <w:p w14:paraId="22607FD3" w14:textId="4F70DC3F" w:rsidR="00BD4507" w:rsidRPr="00FB6383" w:rsidRDefault="00854225" w:rsidP="00D92011">
            <w:pPr>
              <w:rPr>
                <w:sz w:val="20"/>
                <w:szCs w:val="20"/>
                <w:lang w:eastAsia="vi-VN"/>
              </w:rPr>
            </w:pPr>
            <w:r w:rsidRPr="00FB6383">
              <w:rPr>
                <w:sz w:val="20"/>
                <w:szCs w:val="20"/>
                <w:lang w:val="vi-VN" w:eastAsia="vi-VN"/>
              </w:rPr>
              <w:t>Lớp</w:t>
            </w:r>
            <w:r w:rsidRPr="00FB6383">
              <w:rPr>
                <w:sz w:val="20"/>
                <w:szCs w:val="20"/>
                <w:lang w:eastAsia="vi-VN"/>
              </w:rPr>
              <w:t xml:space="preserve">: </w:t>
            </w:r>
            <w:r w:rsidR="00FB6383" w:rsidRPr="00FB6383">
              <w:rPr>
                <w:sz w:val="20"/>
                <w:szCs w:val="20"/>
                <w:lang w:eastAsia="vi-VN"/>
              </w:rPr>
              <w:t>3</w:t>
            </w:r>
            <w:r w:rsidRPr="00FB6383">
              <w:rPr>
                <w:sz w:val="20"/>
                <w:szCs w:val="20"/>
                <w:lang w:eastAsia="vi-VN"/>
              </w:rPr>
              <w:t>……….</w:t>
            </w:r>
          </w:p>
        </w:tc>
        <w:tc>
          <w:tcPr>
            <w:tcW w:w="129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B148B61" w14:textId="77777777" w:rsidR="00BD4507" w:rsidRPr="00FB6383" w:rsidRDefault="00BD4507" w:rsidP="00D92011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FB6383">
              <w:rPr>
                <w:sz w:val="20"/>
                <w:szCs w:val="20"/>
                <w:lang w:val="vi-VN" w:eastAsia="vi-VN"/>
              </w:rPr>
              <w:t>Số báo danh</w:t>
            </w:r>
          </w:p>
          <w:p w14:paraId="0E33FE41" w14:textId="77777777" w:rsidR="00BD4507" w:rsidRPr="00FB6383" w:rsidRDefault="00BD4507" w:rsidP="00D92011">
            <w:pPr>
              <w:jc w:val="center"/>
              <w:rPr>
                <w:sz w:val="20"/>
                <w:szCs w:val="20"/>
                <w:lang w:val="vi-VN" w:eastAsia="vi-VN"/>
              </w:rPr>
            </w:pPr>
          </w:p>
          <w:p w14:paraId="7BADBA62" w14:textId="12CD262A" w:rsidR="00BD4507" w:rsidRPr="00FB6383" w:rsidRDefault="00854225" w:rsidP="00854225">
            <w:pPr>
              <w:rPr>
                <w:szCs w:val="20"/>
                <w:lang w:eastAsia="vi-VN"/>
              </w:rPr>
            </w:pPr>
            <w:r w:rsidRPr="00FB6383">
              <w:rPr>
                <w:szCs w:val="20"/>
                <w:lang w:eastAsia="vi-VN"/>
              </w:rPr>
              <w:t xml:space="preserve">   </w:t>
            </w:r>
            <w:r w:rsidR="00BD4507" w:rsidRPr="00FB6383">
              <w:rPr>
                <w:szCs w:val="20"/>
                <w:lang w:eastAsia="vi-VN"/>
              </w:rPr>
              <w:t>…..…</w:t>
            </w:r>
          </w:p>
          <w:p w14:paraId="52D43956" w14:textId="77777777" w:rsidR="00BD4507" w:rsidRPr="00FB6383" w:rsidRDefault="00BD4507" w:rsidP="00D92011">
            <w:pPr>
              <w:jc w:val="center"/>
              <w:rPr>
                <w:sz w:val="20"/>
                <w:szCs w:val="20"/>
                <w:lang w:eastAsia="vi-VN"/>
              </w:rPr>
            </w:pPr>
          </w:p>
        </w:tc>
        <w:tc>
          <w:tcPr>
            <w:tcW w:w="331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2A87C46" w14:textId="77777777" w:rsidR="00BD4507" w:rsidRPr="00FB6383" w:rsidRDefault="00BD4507" w:rsidP="00D92011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FB6383">
              <w:rPr>
                <w:sz w:val="20"/>
                <w:szCs w:val="20"/>
                <w:lang w:val="vi-VN" w:eastAsia="vi-VN"/>
              </w:rPr>
              <w:t>Giám thị (kí ghi rõ họ và tên)</w:t>
            </w:r>
          </w:p>
          <w:p w14:paraId="04B44FB7" w14:textId="77777777" w:rsidR="00BD4507" w:rsidRPr="00FB6383" w:rsidRDefault="00BD4507" w:rsidP="00D92011">
            <w:pPr>
              <w:rPr>
                <w:sz w:val="20"/>
                <w:szCs w:val="20"/>
                <w:lang w:val="vi-VN" w:eastAsia="vi-VN"/>
              </w:rPr>
            </w:pPr>
          </w:p>
          <w:p w14:paraId="1462E17F" w14:textId="77777777" w:rsidR="00BD4507" w:rsidRPr="00FB6383" w:rsidRDefault="00BD4507" w:rsidP="00D92011">
            <w:pPr>
              <w:rPr>
                <w:sz w:val="20"/>
                <w:szCs w:val="20"/>
                <w:lang w:eastAsia="vi-VN"/>
              </w:rPr>
            </w:pPr>
            <w:r w:rsidRPr="00FB6383">
              <w:rPr>
                <w:sz w:val="20"/>
                <w:szCs w:val="20"/>
                <w:lang w:eastAsia="vi-VN"/>
              </w:rPr>
              <w:t>………………………………</w:t>
            </w:r>
          </w:p>
          <w:p w14:paraId="30717996" w14:textId="77777777" w:rsidR="00BD4507" w:rsidRPr="00FB6383" w:rsidRDefault="00BD4507" w:rsidP="00D92011">
            <w:pPr>
              <w:jc w:val="center"/>
              <w:rPr>
                <w:sz w:val="20"/>
                <w:szCs w:val="20"/>
                <w:lang w:val="vi-VN" w:eastAsia="vi-VN"/>
              </w:rPr>
            </w:pPr>
          </w:p>
        </w:tc>
        <w:tc>
          <w:tcPr>
            <w:tcW w:w="17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C524F07" w14:textId="77777777" w:rsidR="00BD4507" w:rsidRPr="00FB6383" w:rsidRDefault="00BD4507" w:rsidP="00D92011">
            <w:pPr>
              <w:jc w:val="center"/>
              <w:rPr>
                <w:sz w:val="20"/>
                <w:szCs w:val="20"/>
                <w:lang w:val="pt-BR"/>
              </w:rPr>
            </w:pPr>
            <w:r w:rsidRPr="00FB6383">
              <w:rPr>
                <w:sz w:val="20"/>
                <w:szCs w:val="20"/>
                <w:lang w:val="pt-BR"/>
              </w:rPr>
              <w:t>Số mã do chủ tịch HĐ chấm ghi</w:t>
            </w:r>
          </w:p>
          <w:p w14:paraId="4CAE89B9" w14:textId="77777777" w:rsidR="00BD4507" w:rsidRPr="00FB6383" w:rsidRDefault="00BD4507" w:rsidP="00D92011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FB6383">
              <w:rPr>
                <w:sz w:val="20"/>
                <w:szCs w:val="20"/>
                <w:lang w:val="vi-VN" w:eastAsia="vi-VN"/>
              </w:rPr>
              <w:t>........................</w:t>
            </w:r>
          </w:p>
        </w:tc>
      </w:tr>
    </w:tbl>
    <w:tbl>
      <w:tblPr>
        <w:tblpPr w:leftFromText="180" w:rightFromText="180" w:vertAnchor="text" w:horzAnchor="margin" w:tblpY="311"/>
        <w:tblW w:w="98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2"/>
        <w:gridCol w:w="3327"/>
        <w:gridCol w:w="2948"/>
      </w:tblGrid>
      <w:tr w:rsidR="00FB6383" w:rsidRPr="00FB6383" w14:paraId="4E58EA15" w14:textId="77777777" w:rsidTr="002C0B8B">
        <w:trPr>
          <w:cantSplit/>
          <w:trHeight w:val="261"/>
        </w:trPr>
        <w:tc>
          <w:tcPr>
            <w:tcW w:w="689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21379F" w14:textId="77777777" w:rsidR="00BD4507" w:rsidRPr="00FB6383" w:rsidRDefault="00BD4507" w:rsidP="00BD4507">
            <w:pPr>
              <w:jc w:val="center"/>
              <w:rPr>
                <w:b/>
                <w:lang w:val="vi-VN" w:eastAsia="vi-VN"/>
              </w:rPr>
            </w:pPr>
            <w:r w:rsidRPr="00FB6383">
              <w:rPr>
                <w:b/>
                <w:lang w:val="vi-VN" w:eastAsia="vi-VN"/>
              </w:rPr>
              <w:t>CHỮ KÝ CỦA GIÁM KHẢO</w:t>
            </w:r>
          </w:p>
        </w:tc>
        <w:tc>
          <w:tcPr>
            <w:tcW w:w="2948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5F9F28" w14:textId="77777777" w:rsidR="00BD4507" w:rsidRPr="00FB6383" w:rsidRDefault="00BD4507" w:rsidP="00BD4507">
            <w:pPr>
              <w:jc w:val="center"/>
              <w:rPr>
                <w:lang w:val="pt-BR" w:eastAsia="vi-VN"/>
              </w:rPr>
            </w:pPr>
            <w:r w:rsidRPr="00FB6383">
              <w:rPr>
                <w:lang w:val="pt-BR" w:eastAsia="vi-VN"/>
              </w:rPr>
              <w:t>Số mã do chủ tịch HĐ</w:t>
            </w:r>
          </w:p>
          <w:p w14:paraId="4D69BDE9" w14:textId="77777777" w:rsidR="00BD4507" w:rsidRPr="00FB6383" w:rsidRDefault="00BD4507" w:rsidP="00BD4507">
            <w:pPr>
              <w:jc w:val="center"/>
              <w:rPr>
                <w:lang w:val="vi-VN" w:eastAsia="vi-VN"/>
              </w:rPr>
            </w:pPr>
            <w:r w:rsidRPr="00FB6383">
              <w:rPr>
                <w:lang w:val="pt-BR" w:eastAsia="vi-VN"/>
              </w:rPr>
              <w:t xml:space="preserve"> </w:t>
            </w:r>
            <w:r w:rsidRPr="00FB6383">
              <w:rPr>
                <w:lang w:val="vi-VN" w:eastAsia="vi-VN"/>
              </w:rPr>
              <w:t>chấm  ghi</w:t>
            </w:r>
          </w:p>
          <w:p w14:paraId="6CA78190" w14:textId="77777777" w:rsidR="00BD4507" w:rsidRPr="00FB6383" w:rsidRDefault="00BD4507" w:rsidP="00BD4507">
            <w:pPr>
              <w:jc w:val="center"/>
              <w:rPr>
                <w:lang w:eastAsia="vi-VN"/>
              </w:rPr>
            </w:pPr>
          </w:p>
          <w:p w14:paraId="71225D0F" w14:textId="77777777" w:rsidR="00BD4507" w:rsidRPr="00FB6383" w:rsidRDefault="00BD4507" w:rsidP="00BD4507">
            <w:pPr>
              <w:jc w:val="center"/>
              <w:rPr>
                <w:sz w:val="20"/>
                <w:szCs w:val="20"/>
                <w:lang w:val="vi-VN" w:eastAsia="vi-VN"/>
              </w:rPr>
            </w:pPr>
            <w:r w:rsidRPr="00FB6383">
              <w:rPr>
                <w:sz w:val="20"/>
                <w:szCs w:val="20"/>
                <w:lang w:val="vi-VN" w:eastAsia="vi-VN"/>
              </w:rPr>
              <w:t>...........................</w:t>
            </w:r>
          </w:p>
        </w:tc>
      </w:tr>
      <w:tr w:rsidR="00FB6383" w:rsidRPr="00FB6383" w14:paraId="5BA39484" w14:textId="77777777" w:rsidTr="002C0B8B">
        <w:trPr>
          <w:cantSplit/>
          <w:trHeight w:val="266"/>
        </w:trPr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18F52E" w14:textId="77777777" w:rsidR="00BD4507" w:rsidRPr="00FB6383" w:rsidRDefault="00BD4507" w:rsidP="00BD4507">
            <w:pPr>
              <w:rPr>
                <w:lang w:val="vi-VN" w:eastAsia="vi-VN"/>
              </w:rPr>
            </w:pPr>
          </w:p>
          <w:p w14:paraId="0C82BF7A" w14:textId="77777777" w:rsidR="00BD4507" w:rsidRPr="00FB6383" w:rsidRDefault="00BD4507" w:rsidP="00BD4507">
            <w:pPr>
              <w:rPr>
                <w:lang w:val="vi-VN" w:eastAsia="vi-VN"/>
              </w:rPr>
            </w:pPr>
            <w:r w:rsidRPr="00FB6383">
              <w:rPr>
                <w:lang w:val="vi-VN" w:eastAsia="vi-VN"/>
              </w:rPr>
              <w:t>1............................................</w:t>
            </w:r>
            <w:r w:rsidRPr="00FB6383">
              <w:rPr>
                <w:lang w:eastAsia="vi-VN"/>
              </w:rPr>
              <w:t>........</w:t>
            </w:r>
            <w:r w:rsidRPr="00FB6383">
              <w:rPr>
                <w:lang w:val="vi-VN" w:eastAsia="vi-VN"/>
              </w:rPr>
              <w:t>.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F87607" w14:textId="77777777" w:rsidR="00BD4507" w:rsidRPr="00FB6383" w:rsidRDefault="00BD4507" w:rsidP="00BD4507">
            <w:pPr>
              <w:rPr>
                <w:lang w:val="vi-VN" w:eastAsia="vi-VN"/>
              </w:rPr>
            </w:pPr>
          </w:p>
          <w:p w14:paraId="6CD4A1B0" w14:textId="77777777" w:rsidR="00BD4507" w:rsidRPr="00FB6383" w:rsidRDefault="00BD4507" w:rsidP="00BD4507">
            <w:pPr>
              <w:rPr>
                <w:lang w:val="vi-VN" w:eastAsia="vi-VN"/>
              </w:rPr>
            </w:pPr>
            <w:r w:rsidRPr="00FB6383">
              <w:rPr>
                <w:lang w:val="vi-VN" w:eastAsia="vi-VN"/>
              </w:rPr>
              <w:t>2. ...........................</w:t>
            </w:r>
            <w:r w:rsidRPr="00FB6383">
              <w:rPr>
                <w:lang w:eastAsia="vi-VN"/>
              </w:rPr>
              <w:t>.................</w:t>
            </w:r>
            <w:r w:rsidRPr="00FB6383">
              <w:rPr>
                <w:lang w:val="vi-VN" w:eastAsia="vi-VN"/>
              </w:rPr>
              <w:t>..</w:t>
            </w:r>
          </w:p>
        </w:tc>
        <w:tc>
          <w:tcPr>
            <w:tcW w:w="2948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44BD127" w14:textId="77777777" w:rsidR="00BD4507" w:rsidRPr="00FB6383" w:rsidRDefault="00BD4507" w:rsidP="00BD4507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B6383" w:rsidRPr="00FB6383" w14:paraId="4D830A40" w14:textId="77777777" w:rsidTr="002C0B8B">
        <w:trPr>
          <w:cantSplit/>
          <w:trHeight w:val="261"/>
        </w:trPr>
        <w:tc>
          <w:tcPr>
            <w:tcW w:w="6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857381" w14:textId="77777777" w:rsidR="00BD4507" w:rsidRPr="00FB6383" w:rsidRDefault="00BD4507" w:rsidP="00BD4507">
            <w:pPr>
              <w:jc w:val="center"/>
              <w:rPr>
                <w:b/>
                <w:bCs/>
                <w:lang w:val="vi-VN" w:eastAsia="vi-VN"/>
              </w:rPr>
            </w:pPr>
            <w:r w:rsidRPr="00FB6383">
              <w:rPr>
                <w:b/>
                <w:bCs/>
                <w:lang w:val="vi-VN" w:eastAsia="vi-VN"/>
              </w:rPr>
              <w:t>ĐIỂM  KIỂM  TRA</w:t>
            </w:r>
          </w:p>
        </w:tc>
        <w:tc>
          <w:tcPr>
            <w:tcW w:w="2948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3ACF6C0" w14:textId="77777777" w:rsidR="00BD4507" w:rsidRPr="00FB6383" w:rsidRDefault="00BD4507" w:rsidP="00BD4507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B6383" w:rsidRPr="00FB6383" w14:paraId="22DB4556" w14:textId="77777777" w:rsidTr="002C0B8B">
        <w:trPr>
          <w:cantSplit/>
          <w:trHeight w:val="299"/>
        </w:trPr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66C2D4" w14:textId="62F3F5A5" w:rsidR="00BD4507" w:rsidRPr="00FB6383" w:rsidRDefault="00BD4507" w:rsidP="00BD4507">
            <w:pPr>
              <w:keepNext/>
              <w:outlineLvl w:val="1"/>
              <w:rPr>
                <w:lang w:eastAsia="vi-VN"/>
              </w:rPr>
            </w:pPr>
            <w:r w:rsidRPr="00FB6383">
              <w:rPr>
                <w:lang w:eastAsia="vi-VN"/>
              </w:rPr>
              <w:t>Bằng số:…………………………</w:t>
            </w:r>
          </w:p>
          <w:p w14:paraId="372D25AC" w14:textId="0687C2BE" w:rsidR="00BD4507" w:rsidRPr="00FB6383" w:rsidRDefault="00BD4507" w:rsidP="00BD4507">
            <w:pPr>
              <w:keepNext/>
              <w:outlineLvl w:val="1"/>
              <w:rPr>
                <w:lang w:eastAsia="vi-VN"/>
              </w:rPr>
            </w:pP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32560E" w14:textId="77777777" w:rsidR="00BD4507" w:rsidRPr="00FB6383" w:rsidRDefault="00BD4507" w:rsidP="00BD4507">
            <w:pPr>
              <w:keepNext/>
              <w:jc w:val="center"/>
              <w:outlineLvl w:val="1"/>
              <w:rPr>
                <w:lang w:eastAsia="vi-VN"/>
              </w:rPr>
            </w:pPr>
          </w:p>
          <w:p w14:paraId="3C8757FD" w14:textId="77777777" w:rsidR="00BD4507" w:rsidRPr="00FB6383" w:rsidRDefault="00BD4507" w:rsidP="00BD4507">
            <w:pPr>
              <w:keepNext/>
              <w:jc w:val="center"/>
              <w:outlineLvl w:val="1"/>
              <w:rPr>
                <w:lang w:eastAsia="vi-VN"/>
              </w:rPr>
            </w:pPr>
          </w:p>
          <w:p w14:paraId="5FD14002" w14:textId="1955FB7C" w:rsidR="00BD4507" w:rsidRPr="00FB6383" w:rsidRDefault="00BD4507" w:rsidP="00BD4507">
            <w:pPr>
              <w:keepNext/>
              <w:jc w:val="center"/>
              <w:outlineLvl w:val="1"/>
              <w:rPr>
                <w:lang w:eastAsia="vi-VN"/>
              </w:rPr>
            </w:pPr>
            <w:r w:rsidRPr="00FB6383">
              <w:rPr>
                <w:lang w:eastAsia="vi-VN"/>
              </w:rPr>
              <w:t>Bằng chữ...................................</w:t>
            </w:r>
          </w:p>
          <w:p w14:paraId="5A0B0AF4" w14:textId="057CAFC2" w:rsidR="00BD4507" w:rsidRPr="00FB6383" w:rsidRDefault="00BD4507" w:rsidP="00BD4507">
            <w:pPr>
              <w:keepNext/>
              <w:jc w:val="center"/>
              <w:outlineLvl w:val="1"/>
              <w:rPr>
                <w:lang w:eastAsia="vi-VN"/>
              </w:rPr>
            </w:pPr>
          </w:p>
        </w:tc>
        <w:tc>
          <w:tcPr>
            <w:tcW w:w="2948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4B019D0" w14:textId="77777777" w:rsidR="00BD4507" w:rsidRPr="00FB6383" w:rsidRDefault="00BD4507" w:rsidP="00BD4507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B6383" w:rsidRPr="00FB6383" w14:paraId="2F7FAB9F" w14:textId="77777777" w:rsidTr="002C0B8B">
        <w:trPr>
          <w:cantSplit/>
          <w:trHeight w:val="312"/>
        </w:trPr>
        <w:tc>
          <w:tcPr>
            <w:tcW w:w="984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50FFC8FC" w14:textId="77777777" w:rsidR="00BD4507" w:rsidRPr="00FB6383" w:rsidRDefault="00BD4507" w:rsidP="00BD4507">
            <w:pPr>
              <w:spacing w:line="360" w:lineRule="auto"/>
              <w:rPr>
                <w:sz w:val="6"/>
                <w:szCs w:val="20"/>
                <w:lang w:eastAsia="vi-VN"/>
              </w:rPr>
            </w:pPr>
          </w:p>
          <w:p w14:paraId="7FCE5617" w14:textId="77777777" w:rsidR="00BD4507" w:rsidRPr="00FB6383" w:rsidRDefault="00BD4507" w:rsidP="00BD4507">
            <w:pPr>
              <w:spacing w:line="360" w:lineRule="auto"/>
              <w:rPr>
                <w:sz w:val="20"/>
                <w:szCs w:val="20"/>
                <w:lang w:eastAsia="vi-VN"/>
              </w:rPr>
            </w:pPr>
            <w:r w:rsidRPr="00FB6383">
              <w:rPr>
                <w:sz w:val="20"/>
                <w:szCs w:val="20"/>
                <w:lang w:eastAsia="vi-VN"/>
              </w:rPr>
              <w:t>……………………………………………………..............................................................................................................</w:t>
            </w:r>
          </w:p>
          <w:p w14:paraId="29C9BBCC" w14:textId="77777777" w:rsidR="00BD4507" w:rsidRPr="00FB6383" w:rsidRDefault="00BD4507" w:rsidP="00BD4507">
            <w:pPr>
              <w:spacing w:line="360" w:lineRule="auto"/>
              <w:rPr>
                <w:sz w:val="20"/>
                <w:szCs w:val="20"/>
                <w:lang w:eastAsia="vi-VN"/>
              </w:rPr>
            </w:pPr>
            <w:r w:rsidRPr="00FB6383">
              <w:rPr>
                <w:sz w:val="20"/>
                <w:szCs w:val="20"/>
                <w:lang w:eastAsia="vi-VN"/>
              </w:rPr>
              <w:t>……………………………………………………..............................................................................................................</w:t>
            </w:r>
          </w:p>
          <w:p w14:paraId="3B365C4C" w14:textId="77777777" w:rsidR="00BD4507" w:rsidRPr="00FB6383" w:rsidRDefault="00BD4507" w:rsidP="00BD4507">
            <w:pPr>
              <w:spacing w:line="360" w:lineRule="auto"/>
              <w:rPr>
                <w:sz w:val="20"/>
                <w:szCs w:val="20"/>
                <w:lang w:eastAsia="vi-VN"/>
              </w:rPr>
            </w:pPr>
            <w:r w:rsidRPr="00FB6383">
              <w:rPr>
                <w:sz w:val="20"/>
                <w:szCs w:val="20"/>
                <w:lang w:eastAsia="vi-VN"/>
              </w:rPr>
              <w:t>……………………………………………………..............................................................................................................</w:t>
            </w:r>
          </w:p>
        </w:tc>
      </w:tr>
    </w:tbl>
    <w:p w14:paraId="3CDEA895" w14:textId="1A3A4D3B" w:rsidR="00BD4507" w:rsidRPr="00FB6383" w:rsidRDefault="00FB5655" w:rsidP="00FB5655">
      <w:pPr>
        <w:spacing w:after="160" w:line="312" w:lineRule="auto"/>
        <w:jc w:val="center"/>
        <w:rPr>
          <w:rFonts w:eastAsia="Calibri"/>
          <w:b/>
          <w:sz w:val="28"/>
          <w:szCs w:val="28"/>
          <w:lang w:val="pl-PL"/>
        </w:rPr>
      </w:pPr>
      <w:r w:rsidRPr="00FB6383">
        <w:rPr>
          <w:rFonts w:eastAsia="Calibri"/>
          <w:b/>
          <w:sz w:val="28"/>
          <w:szCs w:val="28"/>
          <w:lang w:val="pl-PL"/>
        </w:rPr>
        <w:t>(Thời gian</w:t>
      </w:r>
      <w:r w:rsidRPr="00FB6383">
        <w:rPr>
          <w:rFonts w:eastAsia="Calibri"/>
          <w:b/>
          <w:sz w:val="28"/>
          <w:szCs w:val="28"/>
          <w:lang w:val="vi-VN"/>
        </w:rPr>
        <w:t xml:space="preserve"> làm bài</w:t>
      </w:r>
      <w:r w:rsidR="00FB6383" w:rsidRPr="00FB6383">
        <w:rPr>
          <w:rFonts w:eastAsia="Calibri"/>
          <w:b/>
          <w:sz w:val="28"/>
          <w:szCs w:val="28"/>
          <w:lang w:val="pl-PL"/>
        </w:rPr>
        <w:t>: 35</w:t>
      </w:r>
      <w:r w:rsidRPr="00FB6383">
        <w:rPr>
          <w:rFonts w:eastAsia="Calibri"/>
          <w:b/>
          <w:sz w:val="28"/>
          <w:szCs w:val="28"/>
          <w:lang w:val="pl-PL"/>
        </w:rPr>
        <w:t xml:space="preserve"> phút)</w:t>
      </w:r>
    </w:p>
    <w:p w14:paraId="6C945AE1" w14:textId="77777777" w:rsidR="00FB6383" w:rsidRPr="00FB6383" w:rsidRDefault="00FB6383" w:rsidP="00FB6383">
      <w:pPr>
        <w:jc w:val="both"/>
        <w:rPr>
          <w:b/>
          <w:bCs/>
          <w:i/>
          <w:iCs/>
          <w:sz w:val="28"/>
          <w:szCs w:val="26"/>
          <w:lang w:val="pt-BR"/>
        </w:rPr>
      </w:pPr>
      <w:r w:rsidRPr="00FB6383">
        <w:rPr>
          <w:b/>
          <w:bCs/>
          <w:sz w:val="28"/>
          <w:szCs w:val="26"/>
          <w:lang w:val="pt-BR"/>
        </w:rPr>
        <w:t>A. TRẮC NGHIỆM KHÁCH QUAN:</w:t>
      </w:r>
      <w:r w:rsidRPr="00FB6383">
        <w:rPr>
          <w:sz w:val="28"/>
          <w:szCs w:val="26"/>
          <w:lang w:val="pt-BR"/>
        </w:rPr>
        <w:t xml:space="preserve"> </w:t>
      </w:r>
      <w:r w:rsidRPr="00FB6383">
        <w:rPr>
          <w:b/>
          <w:bCs/>
          <w:i/>
          <w:iCs/>
          <w:sz w:val="28"/>
          <w:szCs w:val="26"/>
          <w:lang w:val="pt-BR"/>
        </w:rPr>
        <w:t xml:space="preserve">(6,0 điểm) Hãy khoanh tròn vào chữ cái trước câu trả lời đúng nhất. </w:t>
      </w:r>
    </w:p>
    <w:p w14:paraId="126F532A" w14:textId="77777777" w:rsidR="00FB6383" w:rsidRPr="00FB6383" w:rsidRDefault="00FB6383" w:rsidP="00FB6383">
      <w:pPr>
        <w:spacing w:before="120"/>
        <w:jc w:val="both"/>
        <w:rPr>
          <w:sz w:val="28"/>
          <w:szCs w:val="28"/>
        </w:rPr>
      </w:pPr>
      <w:r w:rsidRPr="00FB6383">
        <w:rPr>
          <w:b/>
          <w:bCs/>
          <w:sz w:val="28"/>
          <w:szCs w:val="28"/>
        </w:rPr>
        <w:t>Câu 1 (M1 - 0,5 điểm):</w:t>
      </w:r>
      <w:r w:rsidRPr="00FB6383">
        <w:rPr>
          <w:sz w:val="28"/>
          <w:szCs w:val="28"/>
        </w:rPr>
        <w:t xml:space="preserve"> Đèn giao thông là sản phẩm của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39"/>
      </w:tblGrid>
      <w:tr w:rsidR="00FB6383" w:rsidRPr="00FB6383" w14:paraId="5E68C18E" w14:textId="77777777" w:rsidTr="00870EF2">
        <w:tc>
          <w:tcPr>
            <w:tcW w:w="4839" w:type="dxa"/>
          </w:tcPr>
          <w:p w14:paraId="53D63B9D" w14:textId="77777777" w:rsidR="00FB6383" w:rsidRPr="00FB6383" w:rsidRDefault="00FB6383" w:rsidP="00FB6383">
            <w:pPr>
              <w:spacing w:before="120"/>
              <w:jc w:val="both"/>
              <w:rPr>
                <w:sz w:val="28"/>
                <w:szCs w:val="28"/>
              </w:rPr>
            </w:pPr>
            <w:r w:rsidRPr="00FB6383">
              <w:rPr>
                <w:sz w:val="28"/>
                <w:szCs w:val="28"/>
              </w:rPr>
              <w:t>A. Tự nhiên.</w:t>
            </w:r>
          </w:p>
        </w:tc>
        <w:tc>
          <w:tcPr>
            <w:tcW w:w="4839" w:type="dxa"/>
          </w:tcPr>
          <w:p w14:paraId="5CB9C934" w14:textId="77777777" w:rsidR="00FB6383" w:rsidRPr="00FB6383" w:rsidRDefault="00FB6383" w:rsidP="00FB6383">
            <w:pPr>
              <w:spacing w:before="120"/>
              <w:jc w:val="both"/>
              <w:rPr>
                <w:sz w:val="28"/>
                <w:szCs w:val="28"/>
              </w:rPr>
            </w:pPr>
            <w:r w:rsidRPr="00FB6383">
              <w:rPr>
                <w:sz w:val="28"/>
                <w:szCs w:val="28"/>
              </w:rPr>
              <w:t>B. Công nghệ.</w:t>
            </w:r>
          </w:p>
        </w:tc>
      </w:tr>
      <w:tr w:rsidR="00FB6383" w:rsidRPr="00FB6383" w14:paraId="34BF44CF" w14:textId="77777777" w:rsidTr="00870EF2">
        <w:tc>
          <w:tcPr>
            <w:tcW w:w="4839" w:type="dxa"/>
          </w:tcPr>
          <w:p w14:paraId="73D6537A" w14:textId="4923EF94" w:rsidR="00FB6383" w:rsidRPr="00FB6383" w:rsidRDefault="00FB6383" w:rsidP="00F44935">
            <w:pPr>
              <w:spacing w:before="120"/>
              <w:jc w:val="both"/>
              <w:rPr>
                <w:sz w:val="28"/>
                <w:szCs w:val="28"/>
              </w:rPr>
            </w:pPr>
            <w:r w:rsidRPr="00FB6383">
              <w:rPr>
                <w:sz w:val="28"/>
                <w:szCs w:val="28"/>
              </w:rPr>
              <w:t xml:space="preserve">C. </w:t>
            </w:r>
            <w:r w:rsidR="00F44935">
              <w:rPr>
                <w:sz w:val="28"/>
                <w:szCs w:val="28"/>
              </w:rPr>
              <w:t>Đáp án A và B đều đúng.</w:t>
            </w:r>
          </w:p>
        </w:tc>
        <w:tc>
          <w:tcPr>
            <w:tcW w:w="4839" w:type="dxa"/>
          </w:tcPr>
          <w:p w14:paraId="004D68EF" w14:textId="77777777" w:rsidR="00FB6383" w:rsidRPr="00FB6383" w:rsidRDefault="00FB6383" w:rsidP="00FB6383">
            <w:pPr>
              <w:spacing w:before="120"/>
              <w:jc w:val="both"/>
              <w:rPr>
                <w:sz w:val="28"/>
                <w:szCs w:val="28"/>
              </w:rPr>
            </w:pPr>
            <w:r w:rsidRPr="00FB6383">
              <w:rPr>
                <w:sz w:val="28"/>
                <w:szCs w:val="28"/>
              </w:rPr>
              <w:t>D. Không phải cả hai.</w:t>
            </w:r>
          </w:p>
        </w:tc>
      </w:tr>
    </w:tbl>
    <w:p w14:paraId="28BF8495" w14:textId="77777777" w:rsidR="00FB6383" w:rsidRPr="00FB6383" w:rsidRDefault="00FB6383" w:rsidP="00FB6383">
      <w:pPr>
        <w:spacing w:before="120"/>
        <w:jc w:val="both"/>
        <w:rPr>
          <w:sz w:val="28"/>
          <w:szCs w:val="28"/>
        </w:rPr>
      </w:pPr>
      <w:r w:rsidRPr="00FB6383">
        <w:rPr>
          <w:b/>
          <w:bCs/>
          <w:sz w:val="28"/>
          <w:szCs w:val="28"/>
        </w:rPr>
        <w:t>Câu 2 (M1 - 0,5 điểm):</w:t>
      </w:r>
      <w:r w:rsidRPr="00FB6383">
        <w:rPr>
          <w:sz w:val="28"/>
          <w:szCs w:val="28"/>
        </w:rPr>
        <w:t xml:space="preserve"> Thiết bị nào sau đây được sử dụng để chiếu sáng khi em học bài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39"/>
      </w:tblGrid>
      <w:tr w:rsidR="00FB6383" w:rsidRPr="00FB6383" w14:paraId="2E4FDEAC" w14:textId="77777777" w:rsidTr="00870EF2">
        <w:tc>
          <w:tcPr>
            <w:tcW w:w="4839" w:type="dxa"/>
          </w:tcPr>
          <w:p w14:paraId="564DFFA6" w14:textId="77777777" w:rsidR="00FB6383" w:rsidRPr="00FB6383" w:rsidRDefault="00FB6383" w:rsidP="00FB6383">
            <w:pPr>
              <w:spacing w:before="120"/>
              <w:ind w:left="-110" w:firstLine="110"/>
              <w:jc w:val="both"/>
              <w:rPr>
                <w:sz w:val="28"/>
                <w:szCs w:val="28"/>
              </w:rPr>
            </w:pPr>
            <w:r w:rsidRPr="00FB6383">
              <w:rPr>
                <w:sz w:val="28"/>
                <w:szCs w:val="28"/>
              </w:rPr>
              <w:t xml:space="preserve">A. Quạt điện.                  </w:t>
            </w:r>
          </w:p>
        </w:tc>
        <w:tc>
          <w:tcPr>
            <w:tcW w:w="4839" w:type="dxa"/>
          </w:tcPr>
          <w:p w14:paraId="09557400" w14:textId="77777777" w:rsidR="00FB6383" w:rsidRPr="00FB6383" w:rsidRDefault="00FB6383" w:rsidP="00FB6383">
            <w:pPr>
              <w:spacing w:before="120"/>
              <w:jc w:val="both"/>
              <w:rPr>
                <w:sz w:val="28"/>
                <w:szCs w:val="28"/>
              </w:rPr>
            </w:pPr>
            <w:r w:rsidRPr="00FB6383">
              <w:rPr>
                <w:sz w:val="28"/>
                <w:szCs w:val="28"/>
              </w:rPr>
              <w:t xml:space="preserve">B. Máy thu hình. </w:t>
            </w:r>
          </w:p>
        </w:tc>
      </w:tr>
      <w:tr w:rsidR="00FB6383" w:rsidRPr="00FB6383" w14:paraId="2C3FD473" w14:textId="77777777" w:rsidTr="00870EF2">
        <w:tc>
          <w:tcPr>
            <w:tcW w:w="4839" w:type="dxa"/>
          </w:tcPr>
          <w:p w14:paraId="491E2894" w14:textId="77777777" w:rsidR="00FB6383" w:rsidRPr="00FB6383" w:rsidRDefault="00FB6383" w:rsidP="00FB6383">
            <w:pPr>
              <w:spacing w:before="120"/>
              <w:jc w:val="both"/>
              <w:rPr>
                <w:sz w:val="28"/>
                <w:szCs w:val="28"/>
              </w:rPr>
            </w:pPr>
            <w:r w:rsidRPr="00FB6383">
              <w:rPr>
                <w:sz w:val="28"/>
                <w:szCs w:val="28"/>
              </w:rPr>
              <w:t>C. Đèn học.</w:t>
            </w:r>
          </w:p>
        </w:tc>
        <w:tc>
          <w:tcPr>
            <w:tcW w:w="4839" w:type="dxa"/>
          </w:tcPr>
          <w:p w14:paraId="2507832B" w14:textId="77777777" w:rsidR="00FB6383" w:rsidRPr="00FB6383" w:rsidRDefault="00FB6383" w:rsidP="00FB6383">
            <w:pPr>
              <w:spacing w:before="120"/>
              <w:jc w:val="both"/>
              <w:rPr>
                <w:sz w:val="28"/>
                <w:szCs w:val="28"/>
              </w:rPr>
            </w:pPr>
            <w:r w:rsidRPr="00FB6383">
              <w:rPr>
                <w:sz w:val="28"/>
                <w:szCs w:val="28"/>
              </w:rPr>
              <w:t>D. Máy thu thanh.</w:t>
            </w:r>
          </w:p>
        </w:tc>
      </w:tr>
    </w:tbl>
    <w:p w14:paraId="27C612BA" w14:textId="77777777" w:rsidR="00FB6383" w:rsidRPr="00FB6383" w:rsidRDefault="00FB6383" w:rsidP="00FB6383">
      <w:pPr>
        <w:spacing w:before="120"/>
        <w:jc w:val="both"/>
        <w:rPr>
          <w:sz w:val="28"/>
          <w:szCs w:val="28"/>
        </w:rPr>
      </w:pPr>
      <w:r w:rsidRPr="00FB6383">
        <w:rPr>
          <w:b/>
          <w:bCs/>
          <w:sz w:val="28"/>
          <w:szCs w:val="28"/>
        </w:rPr>
        <w:t>Câu 3 (M1 - 0,5 điểm):</w:t>
      </w:r>
      <w:r w:rsidRPr="00FB6383">
        <w:rPr>
          <w:sz w:val="28"/>
          <w:szCs w:val="28"/>
        </w:rPr>
        <w:t xml:space="preserve"> Khi học bài, em cần đặt đèn học ở vị trí nào để tránh bị bóng tay che khuất chữ viết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39"/>
      </w:tblGrid>
      <w:tr w:rsidR="00FB6383" w:rsidRPr="00FB6383" w14:paraId="36DC591B" w14:textId="77777777" w:rsidTr="00870EF2">
        <w:tc>
          <w:tcPr>
            <w:tcW w:w="4839" w:type="dxa"/>
          </w:tcPr>
          <w:p w14:paraId="74C91FF7" w14:textId="77777777" w:rsidR="00FB6383" w:rsidRPr="00FB6383" w:rsidRDefault="00FB6383" w:rsidP="00FB6383">
            <w:pPr>
              <w:spacing w:before="120"/>
              <w:jc w:val="both"/>
              <w:rPr>
                <w:sz w:val="28"/>
                <w:szCs w:val="28"/>
              </w:rPr>
            </w:pPr>
            <w:r w:rsidRPr="00FB6383">
              <w:rPr>
                <w:sz w:val="28"/>
                <w:szCs w:val="28"/>
              </w:rPr>
              <w:t>A. Bên phải.</w:t>
            </w:r>
          </w:p>
        </w:tc>
        <w:tc>
          <w:tcPr>
            <w:tcW w:w="4839" w:type="dxa"/>
          </w:tcPr>
          <w:p w14:paraId="62DC41FC" w14:textId="77777777" w:rsidR="00FB6383" w:rsidRPr="00FB6383" w:rsidRDefault="00FB6383" w:rsidP="00FB6383">
            <w:pPr>
              <w:spacing w:before="120"/>
              <w:jc w:val="both"/>
              <w:rPr>
                <w:sz w:val="28"/>
                <w:szCs w:val="28"/>
              </w:rPr>
            </w:pPr>
            <w:r w:rsidRPr="00FB6383">
              <w:rPr>
                <w:sz w:val="28"/>
                <w:szCs w:val="28"/>
              </w:rPr>
              <w:t xml:space="preserve">B. Phía trước. </w:t>
            </w:r>
          </w:p>
        </w:tc>
      </w:tr>
      <w:tr w:rsidR="00FB6383" w:rsidRPr="00FB6383" w14:paraId="01E92AAC" w14:textId="77777777" w:rsidTr="00870EF2">
        <w:tc>
          <w:tcPr>
            <w:tcW w:w="4839" w:type="dxa"/>
          </w:tcPr>
          <w:p w14:paraId="3E53449D" w14:textId="77777777" w:rsidR="00FB6383" w:rsidRPr="00FB6383" w:rsidRDefault="00FB6383" w:rsidP="00FB6383">
            <w:pPr>
              <w:spacing w:before="120"/>
              <w:jc w:val="both"/>
              <w:rPr>
                <w:sz w:val="28"/>
                <w:szCs w:val="28"/>
              </w:rPr>
            </w:pPr>
            <w:r w:rsidRPr="00FB6383">
              <w:rPr>
                <w:sz w:val="28"/>
                <w:szCs w:val="28"/>
              </w:rPr>
              <w:t>C. Phía trên.</w:t>
            </w:r>
          </w:p>
        </w:tc>
        <w:tc>
          <w:tcPr>
            <w:tcW w:w="4839" w:type="dxa"/>
          </w:tcPr>
          <w:p w14:paraId="1B7C12C7" w14:textId="77777777" w:rsidR="00FB6383" w:rsidRPr="00FB6383" w:rsidRDefault="00FB6383" w:rsidP="00FB6383">
            <w:pPr>
              <w:spacing w:before="120"/>
              <w:jc w:val="both"/>
              <w:rPr>
                <w:sz w:val="28"/>
                <w:szCs w:val="28"/>
              </w:rPr>
            </w:pPr>
            <w:r w:rsidRPr="00FB6383">
              <w:rPr>
                <w:sz w:val="28"/>
                <w:szCs w:val="28"/>
              </w:rPr>
              <w:t>D. Bên trái.</w:t>
            </w:r>
          </w:p>
        </w:tc>
      </w:tr>
    </w:tbl>
    <w:p w14:paraId="6916BBCF" w14:textId="77777777" w:rsidR="00FB6383" w:rsidRPr="00FB6383" w:rsidRDefault="00FB6383" w:rsidP="00FB6383">
      <w:pPr>
        <w:spacing w:before="120"/>
        <w:jc w:val="both"/>
        <w:rPr>
          <w:sz w:val="28"/>
          <w:szCs w:val="28"/>
        </w:rPr>
      </w:pPr>
      <w:r w:rsidRPr="00FB6383">
        <w:rPr>
          <w:b/>
          <w:bCs/>
          <w:sz w:val="28"/>
          <w:szCs w:val="28"/>
        </w:rPr>
        <w:t>Câu 4 (M1 - 0,5 điểm):</w:t>
      </w:r>
      <w:r w:rsidRPr="00FB6383">
        <w:rPr>
          <w:sz w:val="28"/>
          <w:szCs w:val="28"/>
        </w:rPr>
        <w:t xml:space="preserve"> Bộ phận nào của quạt điện giúp bảo vệ cánh quạt và đảm bảo an toàn cho người dùng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39"/>
      </w:tblGrid>
      <w:tr w:rsidR="00FB6383" w:rsidRPr="00FB6383" w14:paraId="1712EF4D" w14:textId="77777777" w:rsidTr="00870EF2">
        <w:tc>
          <w:tcPr>
            <w:tcW w:w="4839" w:type="dxa"/>
          </w:tcPr>
          <w:p w14:paraId="282FDE4D" w14:textId="77777777" w:rsidR="00FB6383" w:rsidRPr="00FB6383" w:rsidRDefault="00FB6383" w:rsidP="00FB6383">
            <w:pPr>
              <w:spacing w:before="120"/>
              <w:jc w:val="both"/>
              <w:rPr>
                <w:sz w:val="28"/>
                <w:szCs w:val="28"/>
              </w:rPr>
            </w:pPr>
            <w:r w:rsidRPr="00FB6383">
              <w:rPr>
                <w:sz w:val="28"/>
                <w:szCs w:val="28"/>
              </w:rPr>
              <w:t xml:space="preserve">A. Lồng quạt. </w:t>
            </w:r>
          </w:p>
        </w:tc>
        <w:tc>
          <w:tcPr>
            <w:tcW w:w="4839" w:type="dxa"/>
          </w:tcPr>
          <w:p w14:paraId="4F70023E" w14:textId="77777777" w:rsidR="00FB6383" w:rsidRPr="00FB6383" w:rsidRDefault="00FB6383" w:rsidP="00FB6383">
            <w:pPr>
              <w:spacing w:before="120"/>
              <w:jc w:val="both"/>
              <w:rPr>
                <w:sz w:val="28"/>
                <w:szCs w:val="28"/>
              </w:rPr>
            </w:pPr>
            <w:r w:rsidRPr="00FB6383">
              <w:rPr>
                <w:sz w:val="28"/>
                <w:szCs w:val="28"/>
              </w:rPr>
              <w:t xml:space="preserve">B. Thân quạt. </w:t>
            </w:r>
          </w:p>
        </w:tc>
      </w:tr>
      <w:tr w:rsidR="00FB6383" w:rsidRPr="00FB6383" w14:paraId="134A093F" w14:textId="77777777" w:rsidTr="00870EF2">
        <w:tc>
          <w:tcPr>
            <w:tcW w:w="4839" w:type="dxa"/>
          </w:tcPr>
          <w:p w14:paraId="4C730A3B" w14:textId="77777777" w:rsidR="00FB6383" w:rsidRPr="00FB6383" w:rsidRDefault="00FB6383" w:rsidP="00FB6383">
            <w:pPr>
              <w:spacing w:before="120"/>
              <w:jc w:val="both"/>
              <w:rPr>
                <w:sz w:val="28"/>
                <w:szCs w:val="28"/>
              </w:rPr>
            </w:pPr>
            <w:r w:rsidRPr="00FB6383">
              <w:rPr>
                <w:sz w:val="28"/>
                <w:szCs w:val="28"/>
              </w:rPr>
              <w:t>C. Cánh quạt.</w:t>
            </w:r>
          </w:p>
        </w:tc>
        <w:tc>
          <w:tcPr>
            <w:tcW w:w="4839" w:type="dxa"/>
          </w:tcPr>
          <w:p w14:paraId="745C482E" w14:textId="77777777" w:rsidR="00FB6383" w:rsidRPr="00FB6383" w:rsidRDefault="00FB6383" w:rsidP="00FB6383">
            <w:pPr>
              <w:spacing w:before="120"/>
              <w:jc w:val="both"/>
              <w:rPr>
                <w:sz w:val="28"/>
                <w:szCs w:val="28"/>
              </w:rPr>
            </w:pPr>
            <w:r w:rsidRPr="00FB6383">
              <w:rPr>
                <w:sz w:val="28"/>
                <w:szCs w:val="28"/>
              </w:rPr>
              <w:t xml:space="preserve">D. Đế quạt. </w:t>
            </w:r>
          </w:p>
        </w:tc>
      </w:tr>
    </w:tbl>
    <w:p w14:paraId="5350FB09" w14:textId="77777777" w:rsidR="00FB6383" w:rsidRPr="00FB6383" w:rsidRDefault="00FB6383" w:rsidP="00FB6383">
      <w:pPr>
        <w:spacing w:before="120"/>
        <w:ind w:right="-235"/>
        <w:jc w:val="both"/>
        <w:rPr>
          <w:b/>
          <w:bCs/>
          <w:sz w:val="28"/>
          <w:szCs w:val="28"/>
        </w:rPr>
      </w:pPr>
    </w:p>
    <w:p w14:paraId="64BB78F6" w14:textId="11C5F596" w:rsidR="00FB6383" w:rsidRPr="00FB6383" w:rsidRDefault="00FB6383" w:rsidP="00FB6383">
      <w:pPr>
        <w:spacing w:before="120"/>
        <w:ind w:right="-235"/>
        <w:jc w:val="both"/>
        <w:rPr>
          <w:b/>
          <w:bCs/>
          <w:sz w:val="28"/>
          <w:szCs w:val="28"/>
        </w:rPr>
      </w:pPr>
      <w:r w:rsidRPr="00FB6383">
        <w:rPr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857EC0D" wp14:editId="17B03236">
                <wp:simplePos x="0" y="0"/>
                <wp:positionH relativeFrom="margin">
                  <wp:posOffset>-31584</wp:posOffset>
                </wp:positionH>
                <wp:positionV relativeFrom="paragraph">
                  <wp:posOffset>-150440</wp:posOffset>
                </wp:positionV>
                <wp:extent cx="6225540" cy="1431097"/>
                <wp:effectExtent l="0" t="0" r="22860" b="3619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5540" cy="1431097"/>
                          <a:chOff x="840" y="1154"/>
                          <a:chExt cx="10080" cy="2520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40" y="1154"/>
                            <a:ext cx="10080" cy="2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C39EEE" w14:textId="77777777" w:rsidR="00FB6383" w:rsidRDefault="00FB6383" w:rsidP="00FB6383"/>
                            <w:p w14:paraId="53B4CEE0" w14:textId="77777777" w:rsidR="00FB6383" w:rsidRDefault="00FB6383" w:rsidP="00FB6383"/>
                            <w:p w14:paraId="5A714CFA" w14:textId="77777777" w:rsidR="00FB6383" w:rsidRDefault="00FB6383" w:rsidP="00FB6383"/>
                            <w:p w14:paraId="47A2F859" w14:textId="77777777" w:rsidR="00FB6383" w:rsidRPr="003617BD" w:rsidRDefault="00FB6383" w:rsidP="00FB6383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  <w:p w14:paraId="521E4CE4" w14:textId="77777777" w:rsidR="00FB6383" w:rsidRDefault="00FB6383" w:rsidP="00FB6383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 xml:space="preserve">                                      </w:t>
                              </w:r>
                            </w:p>
                            <w:p w14:paraId="6F78A982" w14:textId="77777777" w:rsidR="00FB6383" w:rsidRDefault="00FB6383" w:rsidP="00FB6383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 xml:space="preserve">                                        </w:t>
                              </w:r>
                            </w:p>
                            <w:p w14:paraId="030BC289" w14:textId="77777777" w:rsidR="00FB6383" w:rsidRPr="00502970" w:rsidRDefault="00FB6383" w:rsidP="00FB6383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</w:pPr>
                              <w:r w:rsidRPr="00502970">
                                <w:rPr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>Không được viết vào khu vực có hai gạch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 xml:space="preserve"> chéo</w:t>
                              </w:r>
                              <w:r w:rsidRPr="00502970">
                                <w:rPr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 xml:space="preserve"> này !</w:t>
                              </w:r>
                            </w:p>
                            <w:p w14:paraId="7532C13B" w14:textId="77777777" w:rsidR="00FB6383" w:rsidRPr="003617BD" w:rsidRDefault="00FB6383" w:rsidP="00FB6383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  <w:p w14:paraId="372BEEDF" w14:textId="77777777" w:rsidR="00FB6383" w:rsidRPr="003617BD" w:rsidRDefault="00FB6383" w:rsidP="00FB6383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  <w:p w14:paraId="2B77A3ED" w14:textId="77777777" w:rsidR="00FB6383" w:rsidRPr="003617BD" w:rsidRDefault="00FB6383" w:rsidP="00FB6383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  <w:p w14:paraId="27D87671" w14:textId="77777777" w:rsidR="00FB6383" w:rsidRPr="003617BD" w:rsidRDefault="00FB6383" w:rsidP="00FB6383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  <w:p w14:paraId="3644A17F" w14:textId="77777777" w:rsidR="00FB6383" w:rsidRPr="003617BD" w:rsidRDefault="00FB6383" w:rsidP="00FB6383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  <w:p w14:paraId="01F453D1" w14:textId="77777777" w:rsidR="00FB6383" w:rsidRPr="003617BD" w:rsidRDefault="00FB6383" w:rsidP="00FB6383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  <w:p w14:paraId="154021C4" w14:textId="77777777" w:rsidR="00FB6383" w:rsidRPr="003617BD" w:rsidRDefault="00FB6383" w:rsidP="00FB6383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  <w:p w14:paraId="585C0F75" w14:textId="77777777" w:rsidR="00FB6383" w:rsidRPr="003617BD" w:rsidRDefault="00FB6383" w:rsidP="00FB6383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  <w:p w14:paraId="5EC9CF46" w14:textId="77777777" w:rsidR="00FB6383" w:rsidRPr="003617BD" w:rsidRDefault="00FB6383" w:rsidP="00FB6383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  <w:p w14:paraId="7F218D1D" w14:textId="77777777" w:rsidR="00FB6383" w:rsidRPr="003617BD" w:rsidRDefault="00FB6383" w:rsidP="00FB6383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  <w:p w14:paraId="452F85D3" w14:textId="77777777" w:rsidR="00FB6383" w:rsidRPr="003617BD" w:rsidRDefault="00FB6383" w:rsidP="00FB6383">
                              <w:pPr>
                                <w:rPr>
                                  <w:lang w:val="fr-FR"/>
                                </w:rPr>
                              </w:pPr>
                              <w:r w:rsidRPr="003617BD">
                                <w:rPr>
                                  <w:lang w:val="fr-FR"/>
                                </w:rPr>
                                <w:t xml:space="preserve">                                                   </w:t>
                              </w:r>
                            </w:p>
                            <w:p w14:paraId="4B2DC5E5" w14:textId="77777777" w:rsidR="00FB6383" w:rsidRPr="0097055C" w:rsidRDefault="00FB6383" w:rsidP="00FB6383">
                              <w:pPr>
                                <w:rPr>
                                  <w:i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3617BD">
                                <w:rPr>
                                  <w:lang w:val="fr-FR"/>
                                </w:rPr>
                                <w:t xml:space="preserve">                                                         </w:t>
                              </w:r>
                              <w:r w:rsidRPr="0097055C">
                                <w:rPr>
                                  <w:i/>
                                  <w:sz w:val="18"/>
                                  <w:szCs w:val="18"/>
                                  <w:lang w:val="fr-FR"/>
                                </w:rPr>
                                <w:t>Không được viết vào khu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40" y="1154"/>
                            <a:ext cx="1008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5"/>
                        <wps:cNvCnPr>
                          <a:cxnSpLocks noChangeShapeType="1"/>
                        </wps:cNvCnPr>
                        <wps:spPr bwMode="auto">
                          <a:xfrm flipV="1">
                            <a:off x="840" y="1154"/>
                            <a:ext cx="1008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57EC0D" id="Group 4" o:spid="_x0000_s1026" style="position:absolute;left:0;text-align:left;margin-left:-2.5pt;margin-top:-11.85pt;width:490.2pt;height:112.7pt;z-index:251677696;mso-position-horizontal-relative:margin" coordorigin="840,1154" coordsize="1008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">
                <v:rect id="Rectangle 3" o:spid="_x0000_s1027" style="position:absolute;left:840;top:1154;width:1008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14:paraId="08C39EEE" w14:textId="77777777" w:rsidR="00FB6383" w:rsidRDefault="00FB6383" w:rsidP="00FB6383"/>
                      <w:p w14:paraId="53B4CEE0" w14:textId="77777777" w:rsidR="00FB6383" w:rsidRDefault="00FB6383" w:rsidP="00FB6383"/>
                      <w:p w14:paraId="5A714CFA" w14:textId="77777777" w:rsidR="00FB6383" w:rsidRDefault="00FB6383" w:rsidP="00FB6383"/>
                      <w:p w14:paraId="47A2F859" w14:textId="77777777" w:rsidR="00FB6383" w:rsidRPr="003617BD" w:rsidRDefault="00FB6383" w:rsidP="00FB6383">
                        <w:pPr>
                          <w:rPr>
                            <w:lang w:val="fr-FR"/>
                          </w:rPr>
                        </w:pPr>
                      </w:p>
                      <w:p w14:paraId="521E4CE4" w14:textId="77777777" w:rsidR="00FB6383" w:rsidRDefault="00FB6383" w:rsidP="00FB6383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 xml:space="preserve">                                      </w:t>
                        </w:r>
                      </w:p>
                      <w:p w14:paraId="6F78A982" w14:textId="77777777" w:rsidR="00FB6383" w:rsidRDefault="00FB6383" w:rsidP="00FB6383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 xml:space="preserve">                                        </w:t>
                        </w:r>
                      </w:p>
                      <w:p w14:paraId="030BC289" w14:textId="77777777" w:rsidR="00FB6383" w:rsidRPr="00502970" w:rsidRDefault="00FB6383" w:rsidP="00FB6383">
                        <w:pPr>
                          <w:jc w:val="center"/>
                          <w:rPr>
                            <w:b/>
                            <w:sz w:val="22"/>
                            <w:szCs w:val="22"/>
                            <w:lang w:val="fr-FR"/>
                          </w:rPr>
                        </w:pPr>
                        <w:r w:rsidRPr="00502970">
                          <w:rPr>
                            <w:b/>
                            <w:sz w:val="22"/>
                            <w:szCs w:val="22"/>
                            <w:lang w:val="fr-FR"/>
                          </w:rPr>
                          <w:t>Không được viết vào khu vực có hai gạch</w:t>
                        </w:r>
                        <w:r>
                          <w:rPr>
                            <w:b/>
                            <w:sz w:val="22"/>
                            <w:szCs w:val="22"/>
                            <w:lang w:val="fr-FR"/>
                          </w:rPr>
                          <w:t xml:space="preserve"> chéo</w:t>
                        </w:r>
                        <w:r w:rsidRPr="00502970">
                          <w:rPr>
                            <w:b/>
                            <w:sz w:val="22"/>
                            <w:szCs w:val="22"/>
                            <w:lang w:val="fr-FR"/>
                          </w:rPr>
                          <w:t xml:space="preserve"> này !</w:t>
                        </w:r>
                      </w:p>
                      <w:p w14:paraId="7532C13B" w14:textId="77777777" w:rsidR="00FB6383" w:rsidRPr="003617BD" w:rsidRDefault="00FB6383" w:rsidP="00FB6383">
                        <w:pPr>
                          <w:rPr>
                            <w:lang w:val="fr-FR"/>
                          </w:rPr>
                        </w:pPr>
                      </w:p>
                      <w:p w14:paraId="372BEEDF" w14:textId="77777777" w:rsidR="00FB6383" w:rsidRPr="003617BD" w:rsidRDefault="00FB6383" w:rsidP="00FB6383">
                        <w:pPr>
                          <w:rPr>
                            <w:lang w:val="fr-FR"/>
                          </w:rPr>
                        </w:pPr>
                      </w:p>
                      <w:p w14:paraId="2B77A3ED" w14:textId="77777777" w:rsidR="00FB6383" w:rsidRPr="003617BD" w:rsidRDefault="00FB6383" w:rsidP="00FB6383">
                        <w:pPr>
                          <w:rPr>
                            <w:lang w:val="fr-FR"/>
                          </w:rPr>
                        </w:pPr>
                      </w:p>
                      <w:p w14:paraId="27D87671" w14:textId="77777777" w:rsidR="00FB6383" w:rsidRPr="003617BD" w:rsidRDefault="00FB6383" w:rsidP="00FB6383">
                        <w:pPr>
                          <w:rPr>
                            <w:lang w:val="fr-FR"/>
                          </w:rPr>
                        </w:pPr>
                      </w:p>
                      <w:p w14:paraId="3644A17F" w14:textId="77777777" w:rsidR="00FB6383" w:rsidRPr="003617BD" w:rsidRDefault="00FB6383" w:rsidP="00FB6383">
                        <w:pPr>
                          <w:rPr>
                            <w:lang w:val="fr-FR"/>
                          </w:rPr>
                        </w:pPr>
                      </w:p>
                      <w:p w14:paraId="01F453D1" w14:textId="77777777" w:rsidR="00FB6383" w:rsidRPr="003617BD" w:rsidRDefault="00FB6383" w:rsidP="00FB6383">
                        <w:pPr>
                          <w:rPr>
                            <w:lang w:val="fr-FR"/>
                          </w:rPr>
                        </w:pPr>
                      </w:p>
                      <w:p w14:paraId="154021C4" w14:textId="77777777" w:rsidR="00FB6383" w:rsidRPr="003617BD" w:rsidRDefault="00FB6383" w:rsidP="00FB6383">
                        <w:pPr>
                          <w:rPr>
                            <w:lang w:val="fr-FR"/>
                          </w:rPr>
                        </w:pPr>
                      </w:p>
                      <w:p w14:paraId="585C0F75" w14:textId="77777777" w:rsidR="00FB6383" w:rsidRPr="003617BD" w:rsidRDefault="00FB6383" w:rsidP="00FB6383">
                        <w:pPr>
                          <w:rPr>
                            <w:lang w:val="fr-FR"/>
                          </w:rPr>
                        </w:pPr>
                      </w:p>
                      <w:p w14:paraId="5EC9CF46" w14:textId="77777777" w:rsidR="00FB6383" w:rsidRPr="003617BD" w:rsidRDefault="00FB6383" w:rsidP="00FB6383">
                        <w:pPr>
                          <w:rPr>
                            <w:lang w:val="fr-FR"/>
                          </w:rPr>
                        </w:pPr>
                      </w:p>
                      <w:p w14:paraId="7F218D1D" w14:textId="77777777" w:rsidR="00FB6383" w:rsidRPr="003617BD" w:rsidRDefault="00FB6383" w:rsidP="00FB6383">
                        <w:pPr>
                          <w:rPr>
                            <w:lang w:val="fr-FR"/>
                          </w:rPr>
                        </w:pPr>
                      </w:p>
                      <w:p w14:paraId="452F85D3" w14:textId="77777777" w:rsidR="00FB6383" w:rsidRPr="003617BD" w:rsidRDefault="00FB6383" w:rsidP="00FB6383">
                        <w:pPr>
                          <w:rPr>
                            <w:lang w:val="fr-FR"/>
                          </w:rPr>
                        </w:pPr>
                        <w:r w:rsidRPr="003617BD">
                          <w:rPr>
                            <w:lang w:val="fr-FR"/>
                          </w:rPr>
                          <w:t xml:space="preserve">                                                   </w:t>
                        </w:r>
                      </w:p>
                      <w:p w14:paraId="4B2DC5E5" w14:textId="77777777" w:rsidR="00FB6383" w:rsidRPr="0097055C" w:rsidRDefault="00FB6383" w:rsidP="00FB6383">
                        <w:pPr>
                          <w:rPr>
                            <w:i/>
                            <w:sz w:val="18"/>
                            <w:szCs w:val="18"/>
                            <w:lang w:val="fr-FR"/>
                          </w:rPr>
                        </w:pPr>
                        <w:r w:rsidRPr="003617BD">
                          <w:rPr>
                            <w:lang w:val="fr-FR"/>
                          </w:rPr>
                          <w:t xml:space="preserve">                                                         </w:t>
                        </w:r>
                        <w:r w:rsidRPr="0097055C">
                          <w:rPr>
                            <w:i/>
                            <w:sz w:val="18"/>
                            <w:szCs w:val="18"/>
                            <w:lang w:val="fr-FR"/>
                          </w:rPr>
                          <w:t>Không được viết vào khung</w:t>
                        </w:r>
                      </w:p>
                    </w:txbxContent>
                  </v:textbox>
                </v:rect>
                <v:line id="Line 4" o:spid="_x0000_s1028" style="position:absolute;visibility:visible;mso-wrap-style:square" from="840,1154" to="10920,3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<v:line id="Line 5" o:spid="_x0000_s1029" style="position:absolute;flip:y;visibility:visible;mso-wrap-style:square" from="840,1154" to="10920,3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++MUAAADaAAAADwAAAGRycy9kb3ducmV2LnhtbESPQWsCMRSE7wX/Q3hCL6VmLaXa1Sgi&#10;CB68VGWlt9fNc7Ps5mVNom7/fVMo9DjMzDfMfNnbVtzIh9qxgvEoA0FcOl1zpeB42DxPQYSIrLF1&#10;TAq+KcByMXiYY67dnT/oto+VSBAOOSowMXa5lKE0ZDGMXEecvLPzFmOSvpLa4z3BbStfsuxNWqw5&#10;LRjsaG2obPZXq0BOd08Xv/p6bYrmdHo3RVl0nzulHof9agYiUh//w3/trVYwg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l++MUAAADaAAAADwAAAAAAAAAA&#10;AAAAAAChAgAAZHJzL2Rvd25yZXYueG1sUEsFBgAAAAAEAAQA+QAAAJMDAAAAAA==&#10;"/>
                <w10:wrap anchorx="margin"/>
              </v:group>
            </w:pict>
          </mc:Fallback>
        </mc:AlternateContent>
      </w:r>
    </w:p>
    <w:p w14:paraId="071C5667" w14:textId="285CF8EA" w:rsidR="00FB6383" w:rsidRPr="00FB6383" w:rsidRDefault="00FB6383" w:rsidP="00FB6383">
      <w:pPr>
        <w:spacing w:before="120"/>
        <w:ind w:right="-235"/>
        <w:jc w:val="both"/>
        <w:rPr>
          <w:b/>
          <w:bCs/>
          <w:sz w:val="28"/>
          <w:szCs w:val="28"/>
        </w:rPr>
      </w:pPr>
    </w:p>
    <w:p w14:paraId="652B6982" w14:textId="2E52EA23" w:rsidR="00FB6383" w:rsidRPr="00FB6383" w:rsidRDefault="00FB6383" w:rsidP="00FB6383">
      <w:pPr>
        <w:spacing w:before="120"/>
        <w:ind w:right="-235"/>
        <w:jc w:val="both"/>
        <w:rPr>
          <w:b/>
          <w:bCs/>
          <w:sz w:val="28"/>
          <w:szCs w:val="28"/>
        </w:rPr>
      </w:pPr>
    </w:p>
    <w:p w14:paraId="4D7B93FE" w14:textId="77777777" w:rsidR="00FB6383" w:rsidRPr="00FB6383" w:rsidRDefault="00FB6383" w:rsidP="00FB6383">
      <w:pPr>
        <w:spacing w:before="120"/>
        <w:ind w:right="-235"/>
        <w:jc w:val="both"/>
        <w:rPr>
          <w:b/>
          <w:bCs/>
          <w:sz w:val="28"/>
          <w:szCs w:val="28"/>
        </w:rPr>
      </w:pPr>
    </w:p>
    <w:p w14:paraId="18E9431B" w14:textId="730AE341" w:rsidR="00FB6383" w:rsidRPr="00FB6383" w:rsidRDefault="00FB6383" w:rsidP="00FB6383">
      <w:pPr>
        <w:spacing w:before="120"/>
        <w:ind w:right="-235"/>
        <w:jc w:val="both"/>
        <w:rPr>
          <w:b/>
          <w:bCs/>
          <w:sz w:val="28"/>
          <w:szCs w:val="28"/>
        </w:rPr>
      </w:pPr>
    </w:p>
    <w:p w14:paraId="47C00F64" w14:textId="071B528A" w:rsidR="00FB6383" w:rsidRPr="00FB6383" w:rsidRDefault="00FB6383" w:rsidP="00FB6383">
      <w:pPr>
        <w:spacing w:before="120"/>
        <w:ind w:right="-235"/>
        <w:jc w:val="both"/>
        <w:rPr>
          <w:b/>
          <w:bCs/>
          <w:sz w:val="28"/>
          <w:szCs w:val="28"/>
        </w:rPr>
      </w:pPr>
    </w:p>
    <w:p w14:paraId="1A51652B" w14:textId="77777777" w:rsidR="00FB6383" w:rsidRPr="00FB6383" w:rsidRDefault="00FB6383" w:rsidP="00FB6383">
      <w:pPr>
        <w:spacing w:before="120"/>
        <w:ind w:right="-235"/>
        <w:jc w:val="both"/>
        <w:rPr>
          <w:sz w:val="28"/>
          <w:szCs w:val="28"/>
        </w:rPr>
      </w:pPr>
      <w:r w:rsidRPr="00FB6383">
        <w:rPr>
          <w:b/>
          <w:bCs/>
          <w:sz w:val="28"/>
          <w:szCs w:val="28"/>
        </w:rPr>
        <w:t>Câu 5 (M1 - 0,5 điểm):</w:t>
      </w:r>
      <w:r w:rsidRPr="00FB6383">
        <w:rPr>
          <w:sz w:val="28"/>
          <w:szCs w:val="28"/>
        </w:rPr>
        <w:t xml:space="preserve"> Tác dụng chính của máy thu thanh (Radio) là gì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39"/>
      </w:tblGrid>
      <w:tr w:rsidR="00FB6383" w:rsidRPr="00FB6383" w14:paraId="6F0A670F" w14:textId="77777777" w:rsidTr="00870EF2">
        <w:tc>
          <w:tcPr>
            <w:tcW w:w="4839" w:type="dxa"/>
          </w:tcPr>
          <w:p w14:paraId="3FA2EDB3" w14:textId="0F503328" w:rsidR="00FB6383" w:rsidRPr="00FB6383" w:rsidRDefault="00FB6383" w:rsidP="00FB6383">
            <w:pPr>
              <w:spacing w:before="120"/>
              <w:jc w:val="both"/>
              <w:rPr>
                <w:sz w:val="28"/>
                <w:szCs w:val="28"/>
              </w:rPr>
            </w:pPr>
            <w:r w:rsidRPr="00FB6383">
              <w:rPr>
                <w:sz w:val="28"/>
                <w:szCs w:val="28"/>
              </w:rPr>
              <w:t>A. Chiếu sáng.</w:t>
            </w:r>
          </w:p>
        </w:tc>
        <w:tc>
          <w:tcPr>
            <w:tcW w:w="4839" w:type="dxa"/>
          </w:tcPr>
          <w:p w14:paraId="6885C604" w14:textId="77777777" w:rsidR="00FB6383" w:rsidRPr="00FB6383" w:rsidRDefault="00FB6383" w:rsidP="00FB6383">
            <w:pPr>
              <w:spacing w:before="120"/>
              <w:ind w:right="-348"/>
              <w:jc w:val="both"/>
              <w:rPr>
                <w:sz w:val="28"/>
                <w:szCs w:val="28"/>
              </w:rPr>
            </w:pPr>
            <w:r w:rsidRPr="00FB6383">
              <w:rPr>
                <w:sz w:val="28"/>
                <w:szCs w:val="28"/>
              </w:rPr>
              <w:t xml:space="preserve">B. Phát ra âm thanh. </w:t>
            </w:r>
          </w:p>
        </w:tc>
      </w:tr>
      <w:tr w:rsidR="00FB6383" w:rsidRPr="00FB6383" w14:paraId="502BB99F" w14:textId="77777777" w:rsidTr="00870EF2">
        <w:tc>
          <w:tcPr>
            <w:tcW w:w="4839" w:type="dxa"/>
          </w:tcPr>
          <w:p w14:paraId="7D20A1F5" w14:textId="53B6903F" w:rsidR="00FB6383" w:rsidRPr="00FB6383" w:rsidRDefault="00FB6383" w:rsidP="00FB6383">
            <w:pPr>
              <w:spacing w:before="120"/>
              <w:jc w:val="both"/>
              <w:rPr>
                <w:sz w:val="28"/>
                <w:szCs w:val="28"/>
              </w:rPr>
            </w:pPr>
            <w:r w:rsidRPr="00FB6383">
              <w:rPr>
                <w:sz w:val="28"/>
                <w:szCs w:val="28"/>
              </w:rPr>
              <w:t xml:space="preserve">C. Làm mát. </w:t>
            </w:r>
          </w:p>
        </w:tc>
        <w:tc>
          <w:tcPr>
            <w:tcW w:w="4839" w:type="dxa"/>
          </w:tcPr>
          <w:p w14:paraId="67F2296A" w14:textId="77777777" w:rsidR="00FB6383" w:rsidRPr="00FB6383" w:rsidRDefault="00FB6383" w:rsidP="00FB6383">
            <w:pPr>
              <w:spacing w:before="120"/>
              <w:jc w:val="both"/>
              <w:rPr>
                <w:sz w:val="28"/>
                <w:szCs w:val="28"/>
              </w:rPr>
            </w:pPr>
            <w:r w:rsidRPr="00FB6383">
              <w:rPr>
                <w:sz w:val="28"/>
                <w:szCs w:val="28"/>
              </w:rPr>
              <w:t xml:space="preserve">D. Hiển thị hình ảnh. </w:t>
            </w:r>
          </w:p>
        </w:tc>
      </w:tr>
    </w:tbl>
    <w:p w14:paraId="387CFB1A" w14:textId="6F417971" w:rsidR="00FB6383" w:rsidRPr="00FB6383" w:rsidRDefault="00FB6383" w:rsidP="00FB6383">
      <w:pPr>
        <w:spacing w:before="120"/>
        <w:jc w:val="both"/>
        <w:rPr>
          <w:sz w:val="28"/>
          <w:szCs w:val="28"/>
        </w:rPr>
      </w:pPr>
      <w:r w:rsidRPr="00FB6383">
        <w:rPr>
          <w:b/>
          <w:bCs/>
          <w:sz w:val="28"/>
          <w:szCs w:val="28"/>
        </w:rPr>
        <w:t>Câu 6 (M1 - 0,5 điểm):</w:t>
      </w:r>
      <w:r w:rsidRPr="00FB6383">
        <w:rPr>
          <w:sz w:val="28"/>
          <w:szCs w:val="28"/>
        </w:rPr>
        <w:t xml:space="preserve"> Khi xem ti vi, tư thế ngồi học nào là đúng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39"/>
      </w:tblGrid>
      <w:tr w:rsidR="00FB6383" w:rsidRPr="00FB6383" w14:paraId="350E6AEA" w14:textId="77777777" w:rsidTr="00FB6383">
        <w:tc>
          <w:tcPr>
            <w:tcW w:w="4839" w:type="dxa"/>
          </w:tcPr>
          <w:p w14:paraId="2DB9F554" w14:textId="52F20021" w:rsidR="00FB6383" w:rsidRPr="00FB6383" w:rsidRDefault="00FB6383" w:rsidP="00FB6383">
            <w:pPr>
              <w:spacing w:before="120"/>
              <w:jc w:val="both"/>
              <w:rPr>
                <w:sz w:val="28"/>
                <w:szCs w:val="28"/>
              </w:rPr>
            </w:pPr>
            <w:r w:rsidRPr="00FB6383">
              <w:rPr>
                <w:sz w:val="28"/>
                <w:szCs w:val="28"/>
              </w:rPr>
              <w:t>A. Ngồi sát màn hình ti vi.</w:t>
            </w:r>
          </w:p>
        </w:tc>
        <w:tc>
          <w:tcPr>
            <w:tcW w:w="4839" w:type="dxa"/>
          </w:tcPr>
          <w:p w14:paraId="52056C09" w14:textId="77777777" w:rsidR="00FB6383" w:rsidRPr="00FB6383" w:rsidRDefault="00FB6383" w:rsidP="00FB6383">
            <w:pPr>
              <w:spacing w:before="120"/>
              <w:jc w:val="both"/>
              <w:rPr>
                <w:sz w:val="28"/>
                <w:szCs w:val="28"/>
              </w:rPr>
            </w:pPr>
            <w:r w:rsidRPr="00FB6383">
              <w:rPr>
                <w:sz w:val="28"/>
                <w:szCs w:val="28"/>
              </w:rPr>
              <w:t xml:space="preserve">B. Nằm trên sàn. </w:t>
            </w:r>
          </w:p>
        </w:tc>
      </w:tr>
      <w:tr w:rsidR="00FB6383" w:rsidRPr="00FB6383" w14:paraId="51A5BBCB" w14:textId="77777777" w:rsidTr="00FB6383">
        <w:tc>
          <w:tcPr>
            <w:tcW w:w="4839" w:type="dxa"/>
          </w:tcPr>
          <w:p w14:paraId="05285E17" w14:textId="7CB135A6" w:rsidR="00FB6383" w:rsidRPr="00FB6383" w:rsidRDefault="00FB6383" w:rsidP="00FB6383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FB6383">
              <w:rPr>
                <w:sz w:val="28"/>
                <w:szCs w:val="28"/>
              </w:rPr>
              <w:t xml:space="preserve">C. Ngồi thẳng, giữ khoảng cách an toàn. </w:t>
            </w:r>
          </w:p>
        </w:tc>
        <w:tc>
          <w:tcPr>
            <w:tcW w:w="4839" w:type="dxa"/>
          </w:tcPr>
          <w:p w14:paraId="78AE4BFA" w14:textId="24BC6806" w:rsidR="00FB6383" w:rsidRPr="00FB6383" w:rsidRDefault="00FB6383" w:rsidP="00FB6383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FB6383">
              <w:rPr>
                <w:sz w:val="28"/>
                <w:szCs w:val="28"/>
              </w:rPr>
              <w:t xml:space="preserve">D. Vừa ăn vừa xem ti vi. </w:t>
            </w:r>
          </w:p>
        </w:tc>
      </w:tr>
    </w:tbl>
    <w:p w14:paraId="5E222BE4" w14:textId="75A4CAEE" w:rsidR="00FB6383" w:rsidRPr="00FB6383" w:rsidRDefault="00FB6383" w:rsidP="00FB6383">
      <w:pPr>
        <w:spacing w:before="120" w:after="120"/>
        <w:jc w:val="both"/>
        <w:rPr>
          <w:sz w:val="28"/>
          <w:szCs w:val="28"/>
        </w:rPr>
      </w:pPr>
      <w:r w:rsidRPr="00FB6383">
        <w:rPr>
          <w:b/>
          <w:bCs/>
          <w:sz w:val="28"/>
          <w:szCs w:val="28"/>
        </w:rPr>
        <w:t xml:space="preserve">Câu 7 (M2 - 1,0 điểm): </w:t>
      </w:r>
      <w:r w:rsidRPr="00FB6383">
        <w:rPr>
          <w:sz w:val="28"/>
          <w:szCs w:val="28"/>
        </w:rPr>
        <w:t>Tại sao khi xem máy thu hình cần ngồi ở khoảng cách phù hợp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39"/>
      </w:tblGrid>
      <w:tr w:rsidR="00FB6383" w:rsidRPr="00FB6383" w14:paraId="46FB1B02" w14:textId="77777777" w:rsidTr="00870EF2">
        <w:tc>
          <w:tcPr>
            <w:tcW w:w="4839" w:type="dxa"/>
          </w:tcPr>
          <w:p w14:paraId="5FFABF2A" w14:textId="77777777" w:rsidR="00FB6383" w:rsidRPr="00FB6383" w:rsidRDefault="00FB6383" w:rsidP="00FB6383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FB6383">
              <w:rPr>
                <w:sz w:val="28"/>
                <w:szCs w:val="28"/>
              </w:rPr>
              <w:t>A. Để không bị buồn ngủ.</w:t>
            </w:r>
          </w:p>
        </w:tc>
        <w:tc>
          <w:tcPr>
            <w:tcW w:w="4839" w:type="dxa"/>
          </w:tcPr>
          <w:p w14:paraId="31849955" w14:textId="77777777" w:rsidR="00FB6383" w:rsidRPr="00FB6383" w:rsidRDefault="00FB6383" w:rsidP="00FB6383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FB6383">
              <w:rPr>
                <w:sz w:val="28"/>
                <w:szCs w:val="28"/>
              </w:rPr>
              <w:t>B. Để bảo vệ mắt và xem rõ hình ảnh.</w:t>
            </w:r>
          </w:p>
        </w:tc>
      </w:tr>
      <w:tr w:rsidR="00FB6383" w:rsidRPr="00FB6383" w14:paraId="3C6AF8FA" w14:textId="77777777" w:rsidTr="00870EF2">
        <w:tc>
          <w:tcPr>
            <w:tcW w:w="4839" w:type="dxa"/>
          </w:tcPr>
          <w:p w14:paraId="2A48005B" w14:textId="77777777" w:rsidR="00FB6383" w:rsidRPr="00FB6383" w:rsidRDefault="00FB6383" w:rsidP="00FB6383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FB6383">
              <w:rPr>
                <w:sz w:val="28"/>
                <w:szCs w:val="28"/>
              </w:rPr>
              <w:t>C. Để nghe to hơn.</w:t>
            </w:r>
          </w:p>
        </w:tc>
        <w:tc>
          <w:tcPr>
            <w:tcW w:w="4839" w:type="dxa"/>
          </w:tcPr>
          <w:p w14:paraId="27427ABA" w14:textId="77777777" w:rsidR="00FB6383" w:rsidRPr="00FB6383" w:rsidRDefault="00FB6383" w:rsidP="00FB6383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FB6383">
              <w:rPr>
                <w:sz w:val="28"/>
                <w:szCs w:val="28"/>
              </w:rPr>
              <w:t>D. Vì ngồi xa sẽ tiết kiệm điện.</w:t>
            </w:r>
          </w:p>
        </w:tc>
      </w:tr>
    </w:tbl>
    <w:p w14:paraId="6EDE6CA1" w14:textId="77777777" w:rsidR="00FB6383" w:rsidRPr="00FB6383" w:rsidRDefault="00FB6383" w:rsidP="00FB6383">
      <w:pPr>
        <w:spacing w:before="120" w:after="120"/>
        <w:jc w:val="both"/>
        <w:rPr>
          <w:sz w:val="28"/>
          <w:szCs w:val="28"/>
        </w:rPr>
      </w:pPr>
      <w:r w:rsidRPr="00FB6383">
        <w:rPr>
          <w:b/>
          <w:bCs/>
          <w:sz w:val="28"/>
          <w:szCs w:val="28"/>
        </w:rPr>
        <w:t>Câu 8 (M2 - 1,0 điểm):</w:t>
      </w:r>
      <w:r w:rsidRPr="00FB6383">
        <w:rPr>
          <w:sz w:val="28"/>
          <w:szCs w:val="28"/>
        </w:rPr>
        <w:t xml:space="preserve"> Tại sao không nên cắm nhiều quạt điện vào cùng một ổ cắm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39"/>
      </w:tblGrid>
      <w:tr w:rsidR="00FB6383" w:rsidRPr="00FB6383" w14:paraId="2063C985" w14:textId="77777777" w:rsidTr="00870EF2">
        <w:tc>
          <w:tcPr>
            <w:tcW w:w="4839" w:type="dxa"/>
          </w:tcPr>
          <w:p w14:paraId="65FA4636" w14:textId="77777777" w:rsidR="00FB6383" w:rsidRPr="00FB6383" w:rsidRDefault="00FB6383" w:rsidP="00FB6383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FB6383">
              <w:rPr>
                <w:sz w:val="28"/>
                <w:szCs w:val="28"/>
              </w:rPr>
              <w:t>A. Vì sẽ làm ổ cắm bị lỏng.</w:t>
            </w:r>
          </w:p>
        </w:tc>
        <w:tc>
          <w:tcPr>
            <w:tcW w:w="4839" w:type="dxa"/>
          </w:tcPr>
          <w:p w14:paraId="4D646AD8" w14:textId="77777777" w:rsidR="00FB6383" w:rsidRPr="00FB6383" w:rsidRDefault="00FB6383" w:rsidP="00FB6383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FB6383">
              <w:rPr>
                <w:sz w:val="28"/>
                <w:szCs w:val="28"/>
              </w:rPr>
              <w:t>B. Vì gây lãng phí điện năng.</w:t>
            </w:r>
          </w:p>
        </w:tc>
      </w:tr>
      <w:tr w:rsidR="00FB6383" w:rsidRPr="00FB6383" w14:paraId="424E304E" w14:textId="77777777" w:rsidTr="00870EF2">
        <w:tc>
          <w:tcPr>
            <w:tcW w:w="4839" w:type="dxa"/>
          </w:tcPr>
          <w:p w14:paraId="2F36C01F" w14:textId="77777777" w:rsidR="00FB6383" w:rsidRPr="00FB6383" w:rsidRDefault="00FB6383" w:rsidP="00FB6383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FB6383">
              <w:rPr>
                <w:sz w:val="28"/>
                <w:szCs w:val="28"/>
              </w:rPr>
              <w:t xml:space="preserve">C. Vì các thiết bị sẽ hoạt động yếu đi. </w:t>
            </w:r>
          </w:p>
        </w:tc>
        <w:tc>
          <w:tcPr>
            <w:tcW w:w="4839" w:type="dxa"/>
          </w:tcPr>
          <w:p w14:paraId="62751FB4" w14:textId="77777777" w:rsidR="00FB6383" w:rsidRPr="00FB6383" w:rsidRDefault="00FB6383" w:rsidP="00FB6383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FB6383">
              <w:rPr>
                <w:sz w:val="28"/>
                <w:szCs w:val="28"/>
              </w:rPr>
              <w:t>D. Vì dễ gây quá tải, dẫn đến cháy nổ.</w:t>
            </w:r>
          </w:p>
        </w:tc>
      </w:tr>
    </w:tbl>
    <w:p w14:paraId="4C9FFA19" w14:textId="77777777" w:rsidR="00FB6383" w:rsidRPr="00FB6383" w:rsidRDefault="00FB6383" w:rsidP="00FB6383">
      <w:pPr>
        <w:spacing w:before="120" w:after="120"/>
        <w:jc w:val="both"/>
        <w:rPr>
          <w:sz w:val="28"/>
          <w:szCs w:val="28"/>
        </w:rPr>
      </w:pPr>
      <w:r w:rsidRPr="00FB6383">
        <w:rPr>
          <w:b/>
          <w:bCs/>
          <w:sz w:val="28"/>
          <w:szCs w:val="28"/>
        </w:rPr>
        <w:t>Câu 9 (M3 - 1,0 điểm):</w:t>
      </w:r>
      <w:r w:rsidRPr="00FB6383">
        <w:rPr>
          <w:sz w:val="28"/>
          <w:szCs w:val="28"/>
        </w:rPr>
        <w:t xml:space="preserve"> Bạn Hồng đang học bài và bị đổ nước ra bàn, gần ổ cắm điện. Hành động nào sau đây là </w:t>
      </w:r>
      <w:r w:rsidRPr="00FB6383">
        <w:rPr>
          <w:b/>
          <w:bCs/>
          <w:sz w:val="28"/>
          <w:szCs w:val="28"/>
        </w:rPr>
        <w:t>nguy hiểm</w:t>
      </w:r>
      <w:r w:rsidRPr="00FB6383">
        <w:rPr>
          <w:sz w:val="28"/>
          <w:szCs w:val="28"/>
        </w:rPr>
        <w:t xml:space="preserve"> nhất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39"/>
      </w:tblGrid>
      <w:tr w:rsidR="00FB6383" w:rsidRPr="00FB6383" w14:paraId="1C8AF647" w14:textId="77777777" w:rsidTr="00870EF2">
        <w:tc>
          <w:tcPr>
            <w:tcW w:w="4839" w:type="dxa"/>
          </w:tcPr>
          <w:p w14:paraId="304A8226" w14:textId="77777777" w:rsidR="00FB6383" w:rsidRPr="00FB6383" w:rsidRDefault="00FB6383" w:rsidP="00FB6383">
            <w:pPr>
              <w:spacing w:before="120" w:after="120"/>
              <w:jc w:val="both"/>
              <w:rPr>
                <w:sz w:val="28"/>
                <w:szCs w:val="28"/>
              </w:rPr>
            </w:pPr>
            <w:bookmarkStart w:id="0" w:name="_GoBack" w:colFirst="1" w:colLast="1"/>
            <w:r w:rsidRPr="00FB6383">
              <w:rPr>
                <w:sz w:val="28"/>
                <w:szCs w:val="28"/>
              </w:rPr>
              <w:t xml:space="preserve">A. Dùng tay trần lau nước ngay lập tức. </w:t>
            </w:r>
          </w:p>
        </w:tc>
        <w:tc>
          <w:tcPr>
            <w:tcW w:w="4839" w:type="dxa"/>
          </w:tcPr>
          <w:p w14:paraId="356FC951" w14:textId="77777777" w:rsidR="00FB6383" w:rsidRPr="00FB6383" w:rsidRDefault="00FB6383" w:rsidP="00FB6383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FB6383">
              <w:rPr>
                <w:sz w:val="28"/>
                <w:szCs w:val="28"/>
              </w:rPr>
              <w:t>B. Báo ngay cho người lớn.</w:t>
            </w:r>
          </w:p>
        </w:tc>
      </w:tr>
      <w:bookmarkEnd w:id="0"/>
      <w:tr w:rsidR="00FB6383" w:rsidRPr="00FB6383" w14:paraId="7D03467B" w14:textId="77777777" w:rsidTr="00870EF2">
        <w:tc>
          <w:tcPr>
            <w:tcW w:w="4839" w:type="dxa"/>
          </w:tcPr>
          <w:p w14:paraId="1A16D112" w14:textId="77777777" w:rsidR="00FB6383" w:rsidRPr="00FB6383" w:rsidRDefault="00FB6383" w:rsidP="00FB6383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FB6383">
              <w:rPr>
                <w:sz w:val="28"/>
                <w:szCs w:val="28"/>
              </w:rPr>
              <w:t xml:space="preserve">C. Rút phích cắm đèn học. </w:t>
            </w:r>
          </w:p>
        </w:tc>
        <w:tc>
          <w:tcPr>
            <w:tcW w:w="4839" w:type="dxa"/>
          </w:tcPr>
          <w:p w14:paraId="785F59C1" w14:textId="77777777" w:rsidR="00FB6383" w:rsidRPr="00FB6383" w:rsidRDefault="00FB6383" w:rsidP="00FB6383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FB6383">
              <w:rPr>
                <w:sz w:val="28"/>
                <w:szCs w:val="28"/>
              </w:rPr>
              <w:t>D. Dùng giẻ khô lau sạch nước.</w:t>
            </w:r>
          </w:p>
        </w:tc>
      </w:tr>
    </w:tbl>
    <w:p w14:paraId="4187E328" w14:textId="77777777" w:rsidR="00FB6383" w:rsidRPr="00FB6383" w:rsidRDefault="00FB6383" w:rsidP="00FB6383">
      <w:pPr>
        <w:spacing w:before="120" w:line="312" w:lineRule="auto"/>
        <w:jc w:val="both"/>
        <w:rPr>
          <w:b/>
          <w:bCs/>
          <w:sz w:val="28"/>
          <w:szCs w:val="28"/>
          <w:lang w:val="it-IT"/>
        </w:rPr>
      </w:pPr>
      <w:r w:rsidRPr="00FB6383">
        <w:rPr>
          <w:b/>
          <w:bCs/>
          <w:sz w:val="28"/>
          <w:szCs w:val="28"/>
          <w:lang w:val="it-IT"/>
        </w:rPr>
        <w:t>B. TỰ LUẬN (4,0 điểm)</w:t>
      </w:r>
    </w:p>
    <w:p w14:paraId="1522525F" w14:textId="77777777" w:rsidR="00FB6383" w:rsidRPr="00FB6383" w:rsidRDefault="00FB6383" w:rsidP="00FB6383">
      <w:pPr>
        <w:jc w:val="both"/>
        <w:rPr>
          <w:sz w:val="28"/>
          <w:szCs w:val="28"/>
        </w:rPr>
      </w:pPr>
      <w:r w:rsidRPr="00FB6383">
        <w:rPr>
          <w:b/>
          <w:bCs/>
          <w:sz w:val="28"/>
          <w:szCs w:val="28"/>
        </w:rPr>
        <w:t>Câu 1 (M1 - 1,0 điểm):</w:t>
      </w:r>
      <w:r w:rsidRPr="00FB6383">
        <w:rPr>
          <w:sz w:val="28"/>
          <w:szCs w:val="28"/>
        </w:rPr>
        <w:t xml:space="preserve"> Em hãy nêu một số lợi ích chính của máy thu hình (ti vi) đối với đời sống con người mà em biết?</w:t>
      </w:r>
    </w:p>
    <w:p w14:paraId="60BEBC02" w14:textId="77777777" w:rsidR="00FB6383" w:rsidRPr="00FB6383" w:rsidRDefault="00FB6383" w:rsidP="00FB6383">
      <w:pPr>
        <w:pStyle w:val="NormalWeb"/>
        <w:shd w:val="clear" w:color="auto" w:fill="FFFFFF"/>
        <w:spacing w:before="120" w:beforeAutospacing="0" w:after="0" w:afterAutospacing="0" w:line="360" w:lineRule="auto"/>
        <w:jc w:val="both"/>
      </w:pPr>
      <w:r w:rsidRPr="00FB6383">
        <w:t>……………………………………………………………………………………………...………</w:t>
      </w:r>
    </w:p>
    <w:p w14:paraId="103F8D18" w14:textId="77777777" w:rsidR="00FB6383" w:rsidRPr="00FB6383" w:rsidRDefault="00FB6383" w:rsidP="00FB6383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FB6383">
        <w:t>……………………………………………………………………………………………...………</w:t>
      </w:r>
    </w:p>
    <w:p w14:paraId="71148890" w14:textId="77777777" w:rsidR="00FB6383" w:rsidRPr="00FB6383" w:rsidRDefault="00FB6383" w:rsidP="00FB6383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FB6383">
        <w:t>……………………………………………………………………………………………...………</w:t>
      </w:r>
    </w:p>
    <w:p w14:paraId="3BC7FB04" w14:textId="77777777" w:rsidR="00FB6383" w:rsidRPr="00FB6383" w:rsidRDefault="00FB6383" w:rsidP="00FB6383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FB6383">
        <w:t>……………………………………………………………………………………………...………</w:t>
      </w:r>
    </w:p>
    <w:p w14:paraId="01F5A84A" w14:textId="77777777" w:rsidR="00FB6383" w:rsidRPr="00FB6383" w:rsidRDefault="00FB6383" w:rsidP="00FB6383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FB6383">
        <w:t>……………………………………………………………………………………………...………</w:t>
      </w:r>
    </w:p>
    <w:p w14:paraId="6B0EAC38" w14:textId="29D05F62" w:rsidR="00FB6383" w:rsidRPr="00FB6383" w:rsidRDefault="00FB6383" w:rsidP="00FB6383">
      <w:pPr>
        <w:tabs>
          <w:tab w:val="left" w:pos="1500"/>
        </w:tabs>
        <w:jc w:val="both"/>
        <w:rPr>
          <w:rFonts w:eastAsia="Calibri"/>
          <w:b/>
          <w:sz w:val="28"/>
          <w:szCs w:val="32"/>
        </w:rPr>
      </w:pPr>
      <w:r w:rsidRPr="00FB6383">
        <w:rPr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40101D3" wp14:editId="2BC36391">
                <wp:simplePos x="0" y="0"/>
                <wp:positionH relativeFrom="margin">
                  <wp:posOffset>16399</wp:posOffset>
                </wp:positionH>
                <wp:positionV relativeFrom="paragraph">
                  <wp:posOffset>-142267</wp:posOffset>
                </wp:positionV>
                <wp:extent cx="6225540" cy="1431097"/>
                <wp:effectExtent l="0" t="0" r="22860" b="3619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5540" cy="1431097"/>
                          <a:chOff x="840" y="1154"/>
                          <a:chExt cx="10080" cy="2520"/>
                        </a:xfrm>
                      </wpg:grpSpPr>
                      <wps:wsp>
                        <wps:cNvPr id="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40" y="1154"/>
                            <a:ext cx="10080" cy="2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1F44B1" w14:textId="77777777" w:rsidR="00381476" w:rsidRDefault="00381476" w:rsidP="00381476"/>
                            <w:p w14:paraId="379B1617" w14:textId="77777777" w:rsidR="00381476" w:rsidRDefault="00381476" w:rsidP="00381476"/>
                            <w:p w14:paraId="53AB3763" w14:textId="77777777" w:rsidR="00381476" w:rsidRDefault="00381476" w:rsidP="00381476"/>
                            <w:p w14:paraId="6A78B24B" w14:textId="77777777" w:rsidR="00381476" w:rsidRPr="003617BD" w:rsidRDefault="00381476" w:rsidP="00381476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  <w:p w14:paraId="335CE594" w14:textId="77777777" w:rsidR="00381476" w:rsidRDefault="00381476" w:rsidP="00381476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 xml:space="preserve">                                      </w:t>
                              </w:r>
                            </w:p>
                            <w:p w14:paraId="0DE01BB0" w14:textId="77777777" w:rsidR="00381476" w:rsidRDefault="00381476" w:rsidP="00381476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 xml:space="preserve">                                        </w:t>
                              </w:r>
                            </w:p>
                            <w:p w14:paraId="6992D5E6" w14:textId="77777777" w:rsidR="00381476" w:rsidRPr="00502970" w:rsidRDefault="00381476" w:rsidP="00381476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</w:pPr>
                              <w:r w:rsidRPr="00502970">
                                <w:rPr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>Không được viết vào khu vực có hai gạch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 xml:space="preserve"> chéo</w:t>
                              </w:r>
                              <w:r w:rsidRPr="00502970">
                                <w:rPr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 xml:space="preserve"> này !</w:t>
                              </w:r>
                            </w:p>
                            <w:p w14:paraId="4124C3C7" w14:textId="77777777" w:rsidR="00381476" w:rsidRPr="003617BD" w:rsidRDefault="00381476" w:rsidP="00381476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  <w:p w14:paraId="3A77805C" w14:textId="77777777" w:rsidR="00381476" w:rsidRPr="003617BD" w:rsidRDefault="00381476" w:rsidP="00381476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  <w:p w14:paraId="158425D0" w14:textId="77777777" w:rsidR="00381476" w:rsidRPr="003617BD" w:rsidRDefault="00381476" w:rsidP="00381476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  <w:p w14:paraId="09AB4E9E" w14:textId="77777777" w:rsidR="00381476" w:rsidRPr="003617BD" w:rsidRDefault="00381476" w:rsidP="00381476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  <w:p w14:paraId="0BF3C3C4" w14:textId="77777777" w:rsidR="00381476" w:rsidRPr="003617BD" w:rsidRDefault="00381476" w:rsidP="00381476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  <w:p w14:paraId="21A9EACE" w14:textId="77777777" w:rsidR="00381476" w:rsidRPr="003617BD" w:rsidRDefault="00381476" w:rsidP="00381476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  <w:p w14:paraId="0EA1A7F2" w14:textId="77777777" w:rsidR="00381476" w:rsidRPr="003617BD" w:rsidRDefault="00381476" w:rsidP="00381476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  <w:p w14:paraId="6AB4B0D9" w14:textId="77777777" w:rsidR="00381476" w:rsidRPr="003617BD" w:rsidRDefault="00381476" w:rsidP="00381476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  <w:p w14:paraId="30F16F0B" w14:textId="77777777" w:rsidR="00381476" w:rsidRPr="003617BD" w:rsidRDefault="00381476" w:rsidP="00381476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  <w:p w14:paraId="393DB64A" w14:textId="77777777" w:rsidR="00381476" w:rsidRPr="003617BD" w:rsidRDefault="00381476" w:rsidP="00381476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  <w:p w14:paraId="0F86FEB1" w14:textId="77777777" w:rsidR="00381476" w:rsidRPr="003617BD" w:rsidRDefault="00381476" w:rsidP="00381476">
                              <w:pPr>
                                <w:rPr>
                                  <w:lang w:val="fr-FR"/>
                                </w:rPr>
                              </w:pPr>
                              <w:r w:rsidRPr="003617BD">
                                <w:rPr>
                                  <w:lang w:val="fr-FR"/>
                                </w:rPr>
                                <w:t xml:space="preserve">                                                   </w:t>
                              </w:r>
                            </w:p>
                            <w:p w14:paraId="48E57C8E" w14:textId="77777777" w:rsidR="00381476" w:rsidRPr="0097055C" w:rsidRDefault="00381476" w:rsidP="00381476">
                              <w:pPr>
                                <w:rPr>
                                  <w:i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3617BD">
                                <w:rPr>
                                  <w:lang w:val="fr-FR"/>
                                </w:rPr>
                                <w:t xml:space="preserve">                                                         </w:t>
                              </w:r>
                              <w:r w:rsidRPr="0097055C">
                                <w:rPr>
                                  <w:i/>
                                  <w:sz w:val="18"/>
                                  <w:szCs w:val="18"/>
                                  <w:lang w:val="fr-FR"/>
                                </w:rPr>
                                <w:t>Không được viết vào khu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40" y="1154"/>
                            <a:ext cx="1008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5"/>
                        <wps:cNvCnPr>
                          <a:cxnSpLocks noChangeShapeType="1"/>
                        </wps:cNvCnPr>
                        <wps:spPr bwMode="auto">
                          <a:xfrm flipV="1">
                            <a:off x="840" y="1154"/>
                            <a:ext cx="1008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0101D3" id="Group 2" o:spid="_x0000_s1030" style="position:absolute;left:0;text-align:left;margin-left:1.3pt;margin-top:-11.2pt;width:490.2pt;height:112.7pt;z-index:251675648;mso-position-horizontal-relative:margin" coordorigin="840,1154" coordsize="1008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">
                <v:rect id="Rectangle 3" o:spid="_x0000_s1031" style="position:absolute;left:840;top:1154;width:1008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14:paraId="511F44B1" w14:textId="77777777" w:rsidR="00381476" w:rsidRDefault="00381476" w:rsidP="00381476"/>
                      <w:p w14:paraId="379B1617" w14:textId="77777777" w:rsidR="00381476" w:rsidRDefault="00381476" w:rsidP="00381476"/>
                      <w:p w14:paraId="53AB3763" w14:textId="77777777" w:rsidR="00381476" w:rsidRDefault="00381476" w:rsidP="00381476"/>
                      <w:p w14:paraId="6A78B24B" w14:textId="77777777" w:rsidR="00381476" w:rsidRPr="003617BD" w:rsidRDefault="00381476" w:rsidP="00381476">
                        <w:pPr>
                          <w:rPr>
                            <w:lang w:val="fr-FR"/>
                          </w:rPr>
                        </w:pPr>
                      </w:p>
                      <w:p w14:paraId="335CE594" w14:textId="77777777" w:rsidR="00381476" w:rsidRDefault="00381476" w:rsidP="00381476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 xml:space="preserve">                                      </w:t>
                        </w:r>
                      </w:p>
                      <w:p w14:paraId="0DE01BB0" w14:textId="77777777" w:rsidR="00381476" w:rsidRDefault="00381476" w:rsidP="00381476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 xml:space="preserve">                                        </w:t>
                        </w:r>
                      </w:p>
                      <w:p w14:paraId="6992D5E6" w14:textId="77777777" w:rsidR="00381476" w:rsidRPr="00502970" w:rsidRDefault="00381476" w:rsidP="00381476">
                        <w:pPr>
                          <w:jc w:val="center"/>
                          <w:rPr>
                            <w:b/>
                            <w:sz w:val="22"/>
                            <w:szCs w:val="22"/>
                            <w:lang w:val="fr-FR"/>
                          </w:rPr>
                        </w:pPr>
                        <w:r w:rsidRPr="00502970">
                          <w:rPr>
                            <w:b/>
                            <w:sz w:val="22"/>
                            <w:szCs w:val="22"/>
                            <w:lang w:val="fr-FR"/>
                          </w:rPr>
                          <w:t>Không được viết vào khu vực có hai gạch</w:t>
                        </w:r>
                        <w:r>
                          <w:rPr>
                            <w:b/>
                            <w:sz w:val="22"/>
                            <w:szCs w:val="22"/>
                            <w:lang w:val="fr-FR"/>
                          </w:rPr>
                          <w:t xml:space="preserve"> chéo</w:t>
                        </w:r>
                        <w:r w:rsidRPr="00502970">
                          <w:rPr>
                            <w:b/>
                            <w:sz w:val="22"/>
                            <w:szCs w:val="22"/>
                            <w:lang w:val="fr-FR"/>
                          </w:rPr>
                          <w:t xml:space="preserve"> này !</w:t>
                        </w:r>
                      </w:p>
                      <w:p w14:paraId="4124C3C7" w14:textId="77777777" w:rsidR="00381476" w:rsidRPr="003617BD" w:rsidRDefault="00381476" w:rsidP="00381476">
                        <w:pPr>
                          <w:rPr>
                            <w:lang w:val="fr-FR"/>
                          </w:rPr>
                        </w:pPr>
                      </w:p>
                      <w:p w14:paraId="3A77805C" w14:textId="77777777" w:rsidR="00381476" w:rsidRPr="003617BD" w:rsidRDefault="00381476" w:rsidP="00381476">
                        <w:pPr>
                          <w:rPr>
                            <w:lang w:val="fr-FR"/>
                          </w:rPr>
                        </w:pPr>
                      </w:p>
                      <w:p w14:paraId="158425D0" w14:textId="77777777" w:rsidR="00381476" w:rsidRPr="003617BD" w:rsidRDefault="00381476" w:rsidP="00381476">
                        <w:pPr>
                          <w:rPr>
                            <w:lang w:val="fr-FR"/>
                          </w:rPr>
                        </w:pPr>
                      </w:p>
                      <w:p w14:paraId="09AB4E9E" w14:textId="77777777" w:rsidR="00381476" w:rsidRPr="003617BD" w:rsidRDefault="00381476" w:rsidP="00381476">
                        <w:pPr>
                          <w:rPr>
                            <w:lang w:val="fr-FR"/>
                          </w:rPr>
                        </w:pPr>
                      </w:p>
                      <w:p w14:paraId="0BF3C3C4" w14:textId="77777777" w:rsidR="00381476" w:rsidRPr="003617BD" w:rsidRDefault="00381476" w:rsidP="00381476">
                        <w:pPr>
                          <w:rPr>
                            <w:lang w:val="fr-FR"/>
                          </w:rPr>
                        </w:pPr>
                      </w:p>
                      <w:p w14:paraId="21A9EACE" w14:textId="77777777" w:rsidR="00381476" w:rsidRPr="003617BD" w:rsidRDefault="00381476" w:rsidP="00381476">
                        <w:pPr>
                          <w:rPr>
                            <w:lang w:val="fr-FR"/>
                          </w:rPr>
                        </w:pPr>
                      </w:p>
                      <w:p w14:paraId="0EA1A7F2" w14:textId="77777777" w:rsidR="00381476" w:rsidRPr="003617BD" w:rsidRDefault="00381476" w:rsidP="00381476">
                        <w:pPr>
                          <w:rPr>
                            <w:lang w:val="fr-FR"/>
                          </w:rPr>
                        </w:pPr>
                      </w:p>
                      <w:p w14:paraId="6AB4B0D9" w14:textId="77777777" w:rsidR="00381476" w:rsidRPr="003617BD" w:rsidRDefault="00381476" w:rsidP="00381476">
                        <w:pPr>
                          <w:rPr>
                            <w:lang w:val="fr-FR"/>
                          </w:rPr>
                        </w:pPr>
                      </w:p>
                      <w:p w14:paraId="30F16F0B" w14:textId="77777777" w:rsidR="00381476" w:rsidRPr="003617BD" w:rsidRDefault="00381476" w:rsidP="00381476">
                        <w:pPr>
                          <w:rPr>
                            <w:lang w:val="fr-FR"/>
                          </w:rPr>
                        </w:pPr>
                      </w:p>
                      <w:p w14:paraId="393DB64A" w14:textId="77777777" w:rsidR="00381476" w:rsidRPr="003617BD" w:rsidRDefault="00381476" w:rsidP="00381476">
                        <w:pPr>
                          <w:rPr>
                            <w:lang w:val="fr-FR"/>
                          </w:rPr>
                        </w:pPr>
                      </w:p>
                      <w:p w14:paraId="0F86FEB1" w14:textId="77777777" w:rsidR="00381476" w:rsidRPr="003617BD" w:rsidRDefault="00381476" w:rsidP="00381476">
                        <w:pPr>
                          <w:rPr>
                            <w:lang w:val="fr-FR"/>
                          </w:rPr>
                        </w:pPr>
                        <w:r w:rsidRPr="003617BD">
                          <w:rPr>
                            <w:lang w:val="fr-FR"/>
                          </w:rPr>
                          <w:t xml:space="preserve">                                                   </w:t>
                        </w:r>
                      </w:p>
                      <w:p w14:paraId="48E57C8E" w14:textId="77777777" w:rsidR="00381476" w:rsidRPr="0097055C" w:rsidRDefault="00381476" w:rsidP="00381476">
                        <w:pPr>
                          <w:rPr>
                            <w:i/>
                            <w:sz w:val="18"/>
                            <w:szCs w:val="18"/>
                            <w:lang w:val="fr-FR"/>
                          </w:rPr>
                        </w:pPr>
                        <w:r w:rsidRPr="003617BD">
                          <w:rPr>
                            <w:lang w:val="fr-FR"/>
                          </w:rPr>
                          <w:t xml:space="preserve">                                                         </w:t>
                        </w:r>
                        <w:r w:rsidRPr="0097055C">
                          <w:rPr>
                            <w:i/>
                            <w:sz w:val="18"/>
                            <w:szCs w:val="18"/>
                            <w:lang w:val="fr-FR"/>
                          </w:rPr>
                          <w:t>Không được viết vào khung</w:t>
                        </w:r>
                      </w:p>
                    </w:txbxContent>
                  </v:textbox>
                </v:rect>
                <v:line id="Line 4" o:spid="_x0000_s1032" style="position:absolute;visibility:visible;mso-wrap-style:square" from="840,1154" to="10920,3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<v:line id="Line 5" o:spid="_x0000_s1033" style="position:absolute;flip:y;visibility:visible;mso-wrap-style:square" from="840,1154" to="10920,3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MiY8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/o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DImPGAAAA2wAAAA8AAAAAAAAA&#10;AAAAAAAAoQIAAGRycy9kb3ducmV2LnhtbFBLBQYAAAAABAAEAPkAAACUAwAAAAA=&#10;"/>
                <w10:wrap anchorx="margin"/>
              </v:group>
            </w:pict>
          </mc:Fallback>
        </mc:AlternateContent>
      </w:r>
    </w:p>
    <w:p w14:paraId="2CF1CD97" w14:textId="51CFBE9D" w:rsidR="00FB6383" w:rsidRPr="00FB6383" w:rsidRDefault="00FB6383" w:rsidP="00FB6383">
      <w:pPr>
        <w:tabs>
          <w:tab w:val="left" w:pos="1500"/>
        </w:tabs>
        <w:jc w:val="both"/>
        <w:rPr>
          <w:rFonts w:eastAsia="Calibri"/>
          <w:b/>
          <w:sz w:val="28"/>
          <w:szCs w:val="32"/>
        </w:rPr>
      </w:pPr>
    </w:p>
    <w:p w14:paraId="5368ED66" w14:textId="4D6227A7" w:rsidR="00FB6383" w:rsidRPr="00FB6383" w:rsidRDefault="00FB6383" w:rsidP="00FB6383">
      <w:pPr>
        <w:tabs>
          <w:tab w:val="left" w:pos="1500"/>
        </w:tabs>
        <w:jc w:val="both"/>
        <w:rPr>
          <w:rFonts w:eastAsia="Calibri"/>
          <w:b/>
          <w:sz w:val="28"/>
          <w:szCs w:val="32"/>
        </w:rPr>
      </w:pPr>
    </w:p>
    <w:p w14:paraId="7B685032" w14:textId="7A7698E6" w:rsidR="00FB6383" w:rsidRPr="00FB6383" w:rsidRDefault="00FB6383" w:rsidP="00FB6383">
      <w:pPr>
        <w:tabs>
          <w:tab w:val="left" w:pos="1500"/>
        </w:tabs>
        <w:jc w:val="both"/>
        <w:rPr>
          <w:rFonts w:eastAsia="Calibri"/>
          <w:b/>
          <w:sz w:val="28"/>
          <w:szCs w:val="32"/>
        </w:rPr>
      </w:pPr>
    </w:p>
    <w:p w14:paraId="6BD98ED0" w14:textId="1A232A44" w:rsidR="00FB6383" w:rsidRPr="00FB6383" w:rsidRDefault="00FB6383" w:rsidP="00FB6383">
      <w:pPr>
        <w:tabs>
          <w:tab w:val="left" w:pos="1500"/>
        </w:tabs>
        <w:jc w:val="both"/>
        <w:rPr>
          <w:rFonts w:eastAsia="Calibri"/>
          <w:b/>
          <w:sz w:val="28"/>
          <w:szCs w:val="32"/>
        </w:rPr>
      </w:pPr>
    </w:p>
    <w:p w14:paraId="1448BD1F" w14:textId="1E9488DA" w:rsidR="00FB6383" w:rsidRPr="00FB6383" w:rsidRDefault="00FB6383" w:rsidP="00FB6383">
      <w:pPr>
        <w:tabs>
          <w:tab w:val="left" w:pos="1500"/>
        </w:tabs>
        <w:jc w:val="both"/>
        <w:rPr>
          <w:rFonts w:eastAsia="Calibri"/>
          <w:b/>
          <w:sz w:val="28"/>
          <w:szCs w:val="32"/>
        </w:rPr>
      </w:pPr>
    </w:p>
    <w:p w14:paraId="458C15F8" w14:textId="0B97E53B" w:rsidR="00FB6383" w:rsidRPr="00FB6383" w:rsidRDefault="00FB6383" w:rsidP="00FB6383">
      <w:pPr>
        <w:tabs>
          <w:tab w:val="left" w:pos="1500"/>
        </w:tabs>
        <w:jc w:val="both"/>
        <w:rPr>
          <w:rFonts w:eastAsia="Calibri"/>
          <w:b/>
          <w:sz w:val="28"/>
          <w:szCs w:val="32"/>
        </w:rPr>
      </w:pPr>
    </w:p>
    <w:p w14:paraId="2A339E6A" w14:textId="5A797871" w:rsidR="00FB6383" w:rsidRPr="00FB6383" w:rsidRDefault="00FB6383" w:rsidP="00FB6383">
      <w:pPr>
        <w:tabs>
          <w:tab w:val="left" w:pos="1500"/>
        </w:tabs>
        <w:jc w:val="both"/>
        <w:rPr>
          <w:rFonts w:eastAsia="Calibri"/>
          <w:b/>
          <w:sz w:val="28"/>
          <w:szCs w:val="32"/>
        </w:rPr>
      </w:pPr>
    </w:p>
    <w:p w14:paraId="4845DE92" w14:textId="7E739D98" w:rsidR="00FB6383" w:rsidRPr="00FB6383" w:rsidRDefault="00FB6383" w:rsidP="00FB6383">
      <w:pPr>
        <w:tabs>
          <w:tab w:val="left" w:pos="1500"/>
        </w:tabs>
        <w:jc w:val="both"/>
        <w:rPr>
          <w:rFonts w:eastAsia="SimSun"/>
          <w:b/>
          <w:sz w:val="28"/>
          <w:szCs w:val="32"/>
        </w:rPr>
      </w:pPr>
      <w:r w:rsidRPr="00FB6383">
        <w:rPr>
          <w:rFonts w:eastAsia="Calibri"/>
          <w:b/>
          <w:sz w:val="28"/>
          <w:szCs w:val="32"/>
        </w:rPr>
        <w:t xml:space="preserve">Câu 2 </w:t>
      </w:r>
      <w:r w:rsidRPr="00FB6383">
        <w:rPr>
          <w:b/>
          <w:bCs/>
          <w:sz w:val="28"/>
          <w:szCs w:val="28"/>
        </w:rPr>
        <w:t>(M2 - 1,5 điểm):</w:t>
      </w:r>
      <w:r w:rsidRPr="00FB6383">
        <w:rPr>
          <w:rFonts w:eastAsia="Calibri"/>
          <w:sz w:val="28"/>
          <w:szCs w:val="32"/>
          <w:lang w:val="vi-VN"/>
        </w:rPr>
        <w:t xml:space="preserve"> </w:t>
      </w:r>
      <w:r w:rsidRPr="00FB6383">
        <w:rPr>
          <w:rFonts w:eastAsia="SimSun"/>
          <w:bCs/>
          <w:sz w:val="28"/>
          <w:szCs w:val="32"/>
          <w:lang w:val="vi-VN"/>
        </w:rPr>
        <w:t xml:space="preserve">Em hãy kể </w:t>
      </w:r>
      <w:r w:rsidRPr="00FB6383">
        <w:rPr>
          <w:rFonts w:eastAsia="SimSun"/>
          <w:bCs/>
          <w:sz w:val="28"/>
          <w:szCs w:val="32"/>
        </w:rPr>
        <w:t>ba</w:t>
      </w:r>
      <w:r w:rsidRPr="00FB6383">
        <w:rPr>
          <w:rFonts w:eastAsia="SimSun"/>
          <w:bCs/>
          <w:sz w:val="28"/>
          <w:szCs w:val="32"/>
          <w:lang w:val="vi-VN"/>
        </w:rPr>
        <w:t xml:space="preserve"> tình huống sử dụng quạt điện không an toàn?</w:t>
      </w:r>
      <w:r w:rsidRPr="00FB6383">
        <w:rPr>
          <w:rFonts w:eastAsia="SimSun"/>
          <w:b/>
          <w:sz w:val="28"/>
          <w:szCs w:val="32"/>
        </w:rPr>
        <w:t xml:space="preserve"> </w:t>
      </w:r>
    </w:p>
    <w:p w14:paraId="3B787004" w14:textId="63258EC9" w:rsidR="00FB6383" w:rsidRPr="00FB6383" w:rsidRDefault="00FB6383" w:rsidP="00FB6383">
      <w:pPr>
        <w:pStyle w:val="NormalWeb"/>
        <w:shd w:val="clear" w:color="auto" w:fill="FFFFFF"/>
        <w:spacing w:before="120" w:beforeAutospacing="0" w:after="0" w:afterAutospacing="0" w:line="360" w:lineRule="auto"/>
        <w:jc w:val="both"/>
      </w:pPr>
      <w:r w:rsidRPr="00FB6383">
        <w:t>……………………………………………………………………………………………...………</w:t>
      </w:r>
    </w:p>
    <w:p w14:paraId="166E264B" w14:textId="5865AFBE" w:rsidR="00FB6383" w:rsidRPr="00FB6383" w:rsidRDefault="00FB6383" w:rsidP="00FB6383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FB6383">
        <w:t>……………………………………………………………………………………………...………</w:t>
      </w:r>
    </w:p>
    <w:p w14:paraId="1ABFC0BF" w14:textId="5C20498E" w:rsidR="00FB6383" w:rsidRPr="00FB6383" w:rsidRDefault="00FB6383" w:rsidP="00FB6383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FB6383">
        <w:t>……………………………………………………………………………………………...………</w:t>
      </w:r>
    </w:p>
    <w:p w14:paraId="49522D63" w14:textId="5C3FC830" w:rsidR="00FB6383" w:rsidRPr="00FB6383" w:rsidRDefault="00FB6383" w:rsidP="00FB6383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FB6383">
        <w:t>……………………………………………………………………………………………...………</w:t>
      </w:r>
    </w:p>
    <w:p w14:paraId="70A40C2C" w14:textId="07B9AFE0" w:rsidR="00FB6383" w:rsidRPr="00FB6383" w:rsidRDefault="00FB6383" w:rsidP="00FB6383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FB6383">
        <w:t>……………………………………………………………………………………………...………</w:t>
      </w:r>
    </w:p>
    <w:p w14:paraId="6073F2B0" w14:textId="12DC500D" w:rsidR="00FB6383" w:rsidRPr="00FB6383" w:rsidRDefault="00FB6383" w:rsidP="00FB6383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FB6383">
        <w:t>……………………………………………………………………………………………...………</w:t>
      </w:r>
    </w:p>
    <w:p w14:paraId="5B3229C5" w14:textId="77777777" w:rsidR="00FB6383" w:rsidRPr="00FB6383" w:rsidRDefault="00FB6383" w:rsidP="00FB6383">
      <w:pPr>
        <w:tabs>
          <w:tab w:val="left" w:pos="1500"/>
        </w:tabs>
        <w:jc w:val="both"/>
      </w:pPr>
      <w:r w:rsidRPr="00FB6383">
        <w:t>……………………………………………………………………………………………...………</w:t>
      </w:r>
    </w:p>
    <w:p w14:paraId="2E79509F" w14:textId="10477B28" w:rsidR="00FB6383" w:rsidRPr="00FB6383" w:rsidRDefault="00FB6383" w:rsidP="00FB6383">
      <w:pPr>
        <w:tabs>
          <w:tab w:val="left" w:pos="1500"/>
        </w:tabs>
        <w:jc w:val="both"/>
      </w:pPr>
    </w:p>
    <w:p w14:paraId="7F16A65F" w14:textId="1033297C" w:rsidR="00FB6383" w:rsidRPr="00FB6383" w:rsidRDefault="00FB6383" w:rsidP="00FB6383">
      <w:pPr>
        <w:jc w:val="both"/>
        <w:rPr>
          <w:sz w:val="28"/>
          <w:szCs w:val="28"/>
        </w:rPr>
      </w:pPr>
      <w:r w:rsidRPr="00FB6383">
        <w:rPr>
          <w:b/>
          <w:bCs/>
          <w:sz w:val="28"/>
          <w:szCs w:val="28"/>
        </w:rPr>
        <w:t>Câu 3 (M3 - 1,5 điểm):</w:t>
      </w:r>
      <w:r w:rsidRPr="00FB6383">
        <w:rPr>
          <w:sz w:val="28"/>
          <w:szCs w:val="28"/>
        </w:rPr>
        <w:t xml:space="preserve"> Hãy giải thích vì sao khi xem ti vi, chúng ta </w:t>
      </w:r>
      <w:r w:rsidRPr="00FB6383">
        <w:rPr>
          <w:b/>
          <w:bCs/>
          <w:sz w:val="28"/>
          <w:szCs w:val="28"/>
        </w:rPr>
        <w:t>không</w:t>
      </w:r>
      <w:r w:rsidRPr="00FB6383">
        <w:rPr>
          <w:sz w:val="28"/>
          <w:szCs w:val="28"/>
        </w:rPr>
        <w:t xml:space="preserve"> nên ngồi quá lâu và cần phải có thời gian nghỉ ngơi?</w:t>
      </w:r>
    </w:p>
    <w:p w14:paraId="22F976B6" w14:textId="77777777" w:rsidR="00FB6383" w:rsidRPr="00FB6383" w:rsidRDefault="00FB6383" w:rsidP="00FB6383">
      <w:pPr>
        <w:pStyle w:val="NormalWeb"/>
        <w:shd w:val="clear" w:color="auto" w:fill="FFFFFF"/>
        <w:spacing w:before="120" w:beforeAutospacing="0" w:after="0" w:afterAutospacing="0" w:line="360" w:lineRule="auto"/>
        <w:jc w:val="both"/>
      </w:pPr>
      <w:r w:rsidRPr="00FB6383">
        <w:t>……………………………………………………………………………………………...………</w:t>
      </w:r>
    </w:p>
    <w:p w14:paraId="574BE2AE" w14:textId="0F273582" w:rsidR="00FB6383" w:rsidRPr="00FB6383" w:rsidRDefault="00FB6383" w:rsidP="00FB6383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FB6383">
        <w:t>……………………………………………………………………………………………...………</w:t>
      </w:r>
    </w:p>
    <w:p w14:paraId="154420C1" w14:textId="3B403239" w:rsidR="00FB6383" w:rsidRPr="00FB6383" w:rsidRDefault="00FB6383" w:rsidP="00FB6383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FB6383">
        <w:t>……………………………………………………………………………………………...………</w:t>
      </w:r>
    </w:p>
    <w:p w14:paraId="71A94308" w14:textId="031F6687" w:rsidR="00FB6383" w:rsidRPr="00FB6383" w:rsidRDefault="00FB6383" w:rsidP="00FB6383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FB6383">
        <w:t>……………………………………………………………………………………………...………</w:t>
      </w:r>
    </w:p>
    <w:p w14:paraId="057D8F95" w14:textId="27A52A0D" w:rsidR="00FB6383" w:rsidRPr="00FB6383" w:rsidRDefault="00FB6383" w:rsidP="00FB6383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FB6383">
        <w:t>……………………………………………………………………………………………...………</w:t>
      </w:r>
    </w:p>
    <w:p w14:paraId="3CF9FC67" w14:textId="5F575ACB" w:rsidR="00FB6383" w:rsidRPr="00FB6383" w:rsidRDefault="00FB6383" w:rsidP="00FB6383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FB6383">
        <w:t>……………………………………………………………………………………………...………</w:t>
      </w:r>
    </w:p>
    <w:p w14:paraId="5D54DAE0" w14:textId="5BDC45AF" w:rsidR="00FB6383" w:rsidRPr="00FB6383" w:rsidRDefault="00FB6383" w:rsidP="00FB6383">
      <w:pPr>
        <w:tabs>
          <w:tab w:val="left" w:pos="7920"/>
        </w:tabs>
        <w:spacing w:line="360" w:lineRule="auto"/>
        <w:jc w:val="both"/>
        <w:rPr>
          <w:rFonts w:eastAsia="Calibri"/>
          <w:sz w:val="28"/>
          <w:szCs w:val="28"/>
          <w:lang w:eastAsia="vi-VN"/>
        </w:rPr>
      </w:pPr>
      <w:r w:rsidRPr="00FB6383">
        <w:t>……………………………………………………………………………………………...………</w:t>
      </w:r>
    </w:p>
    <w:p w14:paraId="1B5DACF4" w14:textId="0C914AAE" w:rsidR="00FB6383" w:rsidRPr="00FB6383" w:rsidRDefault="00FB6383" w:rsidP="00FB638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6"/>
          <w:szCs w:val="28"/>
          <w:lang w:val="nl-NL"/>
        </w:rPr>
      </w:pPr>
    </w:p>
    <w:p w14:paraId="73C0BD7E" w14:textId="03990E9E" w:rsidR="00FB6383" w:rsidRPr="00FB6383" w:rsidRDefault="00FB6383" w:rsidP="00FB638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6"/>
          <w:szCs w:val="28"/>
          <w:lang w:val="nl-NL"/>
        </w:rPr>
      </w:pPr>
    </w:p>
    <w:p w14:paraId="44327519" w14:textId="4ABB57A4" w:rsidR="00FB6383" w:rsidRPr="00FB6383" w:rsidRDefault="00FB6383" w:rsidP="00FB638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6"/>
          <w:szCs w:val="28"/>
          <w:lang w:val="nl-NL"/>
        </w:rPr>
      </w:pPr>
    </w:p>
    <w:p w14:paraId="5EC31054" w14:textId="7E7EC81A" w:rsidR="00FB6383" w:rsidRPr="00FB6383" w:rsidRDefault="00FB6383" w:rsidP="00FB638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6"/>
          <w:szCs w:val="28"/>
          <w:lang w:val="nl-NL"/>
        </w:rPr>
      </w:pPr>
    </w:p>
    <w:p w14:paraId="4C84E69F" w14:textId="77777777" w:rsidR="00FB6383" w:rsidRPr="00FB6383" w:rsidRDefault="00FB6383" w:rsidP="00FB638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6"/>
          <w:szCs w:val="28"/>
          <w:lang w:val="nl-NL"/>
        </w:rPr>
      </w:pPr>
    </w:p>
    <w:p w14:paraId="21904844" w14:textId="77777777" w:rsidR="00FB6383" w:rsidRPr="00FB6383" w:rsidRDefault="00FB6383" w:rsidP="00FB638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6"/>
          <w:szCs w:val="28"/>
          <w:lang w:val="nl-NL"/>
        </w:rPr>
      </w:pPr>
    </w:p>
    <w:p w14:paraId="37311EC3" w14:textId="77777777" w:rsidR="00FB6383" w:rsidRPr="00FB6383" w:rsidRDefault="00FB6383" w:rsidP="00FB638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6"/>
          <w:szCs w:val="28"/>
          <w:lang w:val="nl-NL"/>
        </w:rPr>
      </w:pPr>
    </w:p>
    <w:p w14:paraId="7275F24F" w14:textId="77777777" w:rsidR="00FB6383" w:rsidRPr="00FB6383" w:rsidRDefault="00FB6383" w:rsidP="00FB638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6"/>
          <w:szCs w:val="28"/>
          <w:lang w:val="nl-NL"/>
        </w:rPr>
      </w:pPr>
    </w:p>
    <w:p w14:paraId="31DDA7E0" w14:textId="77777777" w:rsidR="00FB6383" w:rsidRPr="00FB6383" w:rsidRDefault="00FB6383" w:rsidP="00FB638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6"/>
          <w:szCs w:val="28"/>
          <w:lang w:val="nl-NL"/>
        </w:rPr>
      </w:pPr>
    </w:p>
    <w:p w14:paraId="1F7E1ADD" w14:textId="77777777" w:rsidR="00FB6383" w:rsidRPr="00FB6383" w:rsidRDefault="00FB6383" w:rsidP="00FB638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6"/>
          <w:szCs w:val="28"/>
          <w:lang w:val="nl-NL"/>
        </w:rPr>
      </w:pPr>
    </w:p>
    <w:p w14:paraId="24CF0F3F" w14:textId="77777777" w:rsidR="00FB6383" w:rsidRPr="00FB6383" w:rsidRDefault="00FB6383" w:rsidP="00FB6383">
      <w:pPr>
        <w:ind w:right="-273"/>
        <w:rPr>
          <w:rFonts w:eastAsia="Calibri"/>
          <w:sz w:val="26"/>
          <w:szCs w:val="28"/>
          <w:lang w:val="nl-NL"/>
        </w:rPr>
      </w:pPr>
      <w:r w:rsidRPr="00FB6383">
        <w:rPr>
          <w:rFonts w:eastAsia="Calibri"/>
          <w:sz w:val="26"/>
          <w:szCs w:val="28"/>
          <w:lang w:val="nl-NL"/>
        </w:rPr>
        <w:lastRenderedPageBreak/>
        <w:t xml:space="preserve">       UBND ĐẶC KHU CÁT HẢI</w:t>
      </w:r>
    </w:p>
    <w:p w14:paraId="3688BB7B" w14:textId="77777777" w:rsidR="00FB6383" w:rsidRPr="00FB6383" w:rsidRDefault="00FB6383" w:rsidP="00FB6383">
      <w:pPr>
        <w:rPr>
          <w:rFonts w:eastAsia="Calibri"/>
          <w:b/>
          <w:bCs/>
          <w:sz w:val="26"/>
          <w:szCs w:val="28"/>
          <w:lang w:val="nl-NL"/>
        </w:rPr>
      </w:pPr>
      <w:r w:rsidRPr="00FB6383">
        <w:rPr>
          <w:rFonts w:eastAsia="Calibri"/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8E7858" wp14:editId="0DABB1B2">
                <wp:simplePos x="0" y="0"/>
                <wp:positionH relativeFrom="column">
                  <wp:posOffset>570865</wp:posOffset>
                </wp:positionH>
                <wp:positionV relativeFrom="paragraph">
                  <wp:posOffset>175260</wp:posOffset>
                </wp:positionV>
                <wp:extent cx="1381125" cy="0"/>
                <wp:effectExtent l="13970" t="11430" r="5080" b="7620"/>
                <wp:wrapNone/>
                <wp:docPr id="26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1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1AFE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44.95pt;margin-top:13.8pt;width:108.7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"/>
            </w:pict>
          </mc:Fallback>
        </mc:AlternateContent>
      </w:r>
      <w:r w:rsidRPr="00FB6383">
        <w:rPr>
          <w:rFonts w:eastAsia="Calibri"/>
          <w:b/>
          <w:bCs/>
          <w:sz w:val="26"/>
          <w:szCs w:val="28"/>
          <w:lang w:val="nl-NL"/>
        </w:rPr>
        <w:t>TRƯỜNG TH NGUYỄN VĂN TRỖI</w:t>
      </w:r>
    </w:p>
    <w:p w14:paraId="368D29A0" w14:textId="77777777" w:rsidR="00FB6383" w:rsidRPr="00FB6383" w:rsidRDefault="00FB6383" w:rsidP="00FB6383">
      <w:pPr>
        <w:jc w:val="center"/>
        <w:rPr>
          <w:rFonts w:eastAsia="Calibri"/>
          <w:b/>
          <w:sz w:val="28"/>
          <w:szCs w:val="28"/>
          <w:lang w:val="nl-NL"/>
        </w:rPr>
      </w:pPr>
    </w:p>
    <w:p w14:paraId="6082A94D" w14:textId="77777777" w:rsidR="00FB6383" w:rsidRPr="00FB6383" w:rsidRDefault="00FB6383" w:rsidP="00FB6383">
      <w:pPr>
        <w:spacing w:line="276" w:lineRule="auto"/>
        <w:jc w:val="center"/>
        <w:rPr>
          <w:rFonts w:eastAsia="Calibri"/>
          <w:b/>
          <w:sz w:val="28"/>
          <w:szCs w:val="28"/>
          <w:lang w:val="nl-NL"/>
        </w:rPr>
      </w:pPr>
      <w:r w:rsidRPr="00FB6383">
        <w:rPr>
          <w:rFonts w:eastAsia="Calibri"/>
          <w:b/>
          <w:sz w:val="28"/>
          <w:szCs w:val="28"/>
          <w:lang w:val="nl-NL"/>
        </w:rPr>
        <w:t xml:space="preserve"> HƯỚNG DẪN CHẤM KIỂM TRA </w:t>
      </w:r>
    </w:p>
    <w:p w14:paraId="0FA5E86F" w14:textId="77777777" w:rsidR="00FB6383" w:rsidRPr="00FB6383" w:rsidRDefault="00FB6383" w:rsidP="00FB6383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FB6383">
        <w:rPr>
          <w:rFonts w:eastAsia="Calibri"/>
          <w:b/>
          <w:sz w:val="28"/>
          <w:szCs w:val="28"/>
          <w:lang w:val="nl-NL"/>
        </w:rPr>
        <w:t xml:space="preserve">MÔN </w:t>
      </w:r>
      <w:r w:rsidRPr="00FB6383">
        <w:rPr>
          <w:rFonts w:eastAsia="Calibri"/>
          <w:b/>
          <w:sz w:val="28"/>
          <w:szCs w:val="28"/>
          <w:lang w:val="vi-VN"/>
        </w:rPr>
        <w:t xml:space="preserve">CÔNG NGHỆ </w:t>
      </w:r>
      <w:r w:rsidRPr="00FB6383">
        <w:rPr>
          <w:rFonts w:eastAsia="Calibri"/>
          <w:b/>
          <w:sz w:val="28"/>
          <w:szCs w:val="28"/>
          <w:lang w:val="nl-NL"/>
        </w:rPr>
        <w:t>CUỐI HỌC KÌ I LỚP 3</w:t>
      </w:r>
      <w:r w:rsidRPr="00FB6383">
        <w:rPr>
          <w:rFonts w:eastAsia="Calibri"/>
          <w:b/>
          <w:sz w:val="28"/>
          <w:szCs w:val="28"/>
          <w:lang w:val="vi-VN"/>
        </w:rPr>
        <w:t xml:space="preserve"> </w:t>
      </w:r>
    </w:p>
    <w:p w14:paraId="6AD2AEA8" w14:textId="77777777" w:rsidR="00FB6383" w:rsidRPr="00FB6383" w:rsidRDefault="00FB6383" w:rsidP="00FB6383">
      <w:pPr>
        <w:spacing w:line="276" w:lineRule="auto"/>
        <w:jc w:val="center"/>
        <w:rPr>
          <w:rFonts w:eastAsia="Calibri"/>
          <w:sz w:val="28"/>
          <w:szCs w:val="28"/>
          <w:lang w:val="vi-VN"/>
        </w:rPr>
      </w:pPr>
      <w:r w:rsidRPr="00FB6383">
        <w:rPr>
          <w:rFonts w:eastAsia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CCB888" wp14:editId="5ECFFC17">
                <wp:simplePos x="0" y="0"/>
                <wp:positionH relativeFrom="margin">
                  <wp:posOffset>2509667</wp:posOffset>
                </wp:positionH>
                <wp:positionV relativeFrom="paragraph">
                  <wp:posOffset>210820</wp:posOffset>
                </wp:positionV>
                <wp:extent cx="958215" cy="0"/>
                <wp:effectExtent l="0" t="0" r="0" b="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82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C921F7" id="Straight Connector 2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97.6pt,16.6pt" to="273.0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">
                <w10:wrap anchorx="margin"/>
              </v:line>
            </w:pict>
          </mc:Fallback>
        </mc:AlternateContent>
      </w:r>
      <w:r w:rsidRPr="00FB6383">
        <w:rPr>
          <w:rFonts w:eastAsia="Calibri"/>
          <w:b/>
          <w:sz w:val="28"/>
          <w:szCs w:val="28"/>
          <w:lang w:val="vi-VN"/>
        </w:rPr>
        <w:t xml:space="preserve"> </w:t>
      </w:r>
      <w:r w:rsidRPr="00FB6383">
        <w:rPr>
          <w:rFonts w:eastAsia="Calibri"/>
          <w:b/>
          <w:sz w:val="28"/>
          <w:szCs w:val="28"/>
          <w:lang w:val="nl-NL"/>
        </w:rPr>
        <w:t>Năm học 20</w:t>
      </w:r>
      <w:r w:rsidRPr="00FB6383">
        <w:rPr>
          <w:rFonts w:eastAsia="Calibri"/>
          <w:b/>
          <w:sz w:val="28"/>
          <w:szCs w:val="28"/>
          <w:lang w:val="vi-VN"/>
        </w:rPr>
        <w:t>2</w:t>
      </w:r>
      <w:r w:rsidRPr="00FB6383">
        <w:rPr>
          <w:rFonts w:eastAsia="Calibri"/>
          <w:b/>
          <w:sz w:val="28"/>
          <w:szCs w:val="28"/>
        </w:rPr>
        <w:t xml:space="preserve">5 </w:t>
      </w:r>
      <w:r w:rsidRPr="00FB6383">
        <w:rPr>
          <w:rFonts w:eastAsia="Calibri"/>
          <w:b/>
          <w:sz w:val="28"/>
          <w:szCs w:val="28"/>
          <w:lang w:val="nl-NL"/>
        </w:rPr>
        <w:t>- 2026</w:t>
      </w:r>
    </w:p>
    <w:p w14:paraId="2F83560C" w14:textId="77777777" w:rsidR="00FB6383" w:rsidRPr="00FB6383" w:rsidRDefault="00FB6383" w:rsidP="00FB6383">
      <w:pPr>
        <w:spacing w:line="312" w:lineRule="auto"/>
        <w:jc w:val="both"/>
        <w:rPr>
          <w:b/>
          <w:sz w:val="28"/>
          <w:szCs w:val="28"/>
          <w:lang w:val="pt-BR"/>
        </w:rPr>
      </w:pPr>
    </w:p>
    <w:p w14:paraId="5C88DD4E" w14:textId="77777777" w:rsidR="00FB6383" w:rsidRPr="00FB6383" w:rsidRDefault="00FB6383" w:rsidP="00FB6383">
      <w:pPr>
        <w:spacing w:line="312" w:lineRule="auto"/>
        <w:jc w:val="both"/>
        <w:rPr>
          <w:i/>
          <w:sz w:val="28"/>
          <w:szCs w:val="28"/>
          <w:lang w:val="pt-BR"/>
        </w:rPr>
      </w:pPr>
      <w:r w:rsidRPr="00FB6383">
        <w:rPr>
          <w:b/>
          <w:sz w:val="28"/>
          <w:szCs w:val="28"/>
          <w:lang w:val="pt-BR"/>
        </w:rPr>
        <w:t>A. Phần trắc nghiệm (6,0 điểm)</w:t>
      </w:r>
      <w:r w:rsidRPr="00FB6383">
        <w:rPr>
          <w:sz w:val="28"/>
          <w:szCs w:val="28"/>
          <w:lang w:val="pt-BR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648"/>
        <w:gridCol w:w="648"/>
        <w:gridCol w:w="648"/>
        <w:gridCol w:w="647"/>
        <w:gridCol w:w="647"/>
        <w:gridCol w:w="647"/>
        <w:gridCol w:w="647"/>
        <w:gridCol w:w="647"/>
        <w:gridCol w:w="647"/>
      </w:tblGrid>
      <w:tr w:rsidR="00FB6383" w:rsidRPr="00FB6383" w14:paraId="060C986D" w14:textId="77777777" w:rsidTr="00870EF2">
        <w:trPr>
          <w:trHeight w:val="490"/>
          <w:jc w:val="center"/>
        </w:trPr>
        <w:tc>
          <w:tcPr>
            <w:tcW w:w="669" w:type="dxa"/>
            <w:vAlign w:val="center"/>
          </w:tcPr>
          <w:p w14:paraId="099ED61A" w14:textId="77777777" w:rsidR="00FB6383" w:rsidRPr="00FB6383" w:rsidRDefault="00FB6383" w:rsidP="00870EF2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FB6383">
              <w:rPr>
                <w:sz w:val="28"/>
                <w:szCs w:val="28"/>
              </w:rPr>
              <w:t>Câu</w:t>
            </w:r>
          </w:p>
        </w:tc>
        <w:tc>
          <w:tcPr>
            <w:tcW w:w="648" w:type="dxa"/>
            <w:vAlign w:val="center"/>
          </w:tcPr>
          <w:p w14:paraId="2D8851FA" w14:textId="77777777" w:rsidR="00FB6383" w:rsidRPr="00FB6383" w:rsidRDefault="00FB6383" w:rsidP="00870EF2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FB6383">
              <w:rPr>
                <w:sz w:val="28"/>
                <w:szCs w:val="28"/>
              </w:rPr>
              <w:t>1</w:t>
            </w:r>
          </w:p>
        </w:tc>
        <w:tc>
          <w:tcPr>
            <w:tcW w:w="648" w:type="dxa"/>
            <w:vAlign w:val="center"/>
          </w:tcPr>
          <w:p w14:paraId="61BDB5F1" w14:textId="77777777" w:rsidR="00FB6383" w:rsidRPr="00FB6383" w:rsidRDefault="00FB6383" w:rsidP="00870EF2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FB6383">
              <w:rPr>
                <w:sz w:val="28"/>
                <w:szCs w:val="28"/>
              </w:rPr>
              <w:t>2</w:t>
            </w:r>
          </w:p>
        </w:tc>
        <w:tc>
          <w:tcPr>
            <w:tcW w:w="648" w:type="dxa"/>
            <w:vAlign w:val="center"/>
          </w:tcPr>
          <w:p w14:paraId="45F9BB63" w14:textId="77777777" w:rsidR="00FB6383" w:rsidRPr="00FB6383" w:rsidRDefault="00FB6383" w:rsidP="00870EF2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FB6383">
              <w:rPr>
                <w:sz w:val="28"/>
                <w:szCs w:val="28"/>
              </w:rPr>
              <w:t>3</w:t>
            </w:r>
          </w:p>
        </w:tc>
        <w:tc>
          <w:tcPr>
            <w:tcW w:w="647" w:type="dxa"/>
            <w:vAlign w:val="center"/>
          </w:tcPr>
          <w:p w14:paraId="1896A0D4" w14:textId="77777777" w:rsidR="00FB6383" w:rsidRPr="00FB6383" w:rsidRDefault="00FB6383" w:rsidP="00870EF2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FB6383">
              <w:rPr>
                <w:sz w:val="28"/>
                <w:szCs w:val="28"/>
              </w:rPr>
              <w:t>4</w:t>
            </w:r>
          </w:p>
        </w:tc>
        <w:tc>
          <w:tcPr>
            <w:tcW w:w="647" w:type="dxa"/>
            <w:vAlign w:val="center"/>
          </w:tcPr>
          <w:p w14:paraId="65A4B304" w14:textId="77777777" w:rsidR="00FB6383" w:rsidRPr="00FB6383" w:rsidRDefault="00FB6383" w:rsidP="00870EF2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FB6383">
              <w:rPr>
                <w:sz w:val="28"/>
                <w:szCs w:val="28"/>
              </w:rPr>
              <w:t>5</w:t>
            </w:r>
          </w:p>
        </w:tc>
        <w:tc>
          <w:tcPr>
            <w:tcW w:w="647" w:type="dxa"/>
            <w:vAlign w:val="center"/>
          </w:tcPr>
          <w:p w14:paraId="7A747DA9" w14:textId="77777777" w:rsidR="00FB6383" w:rsidRPr="00FB6383" w:rsidRDefault="00FB6383" w:rsidP="00870EF2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FB6383">
              <w:rPr>
                <w:sz w:val="28"/>
                <w:szCs w:val="28"/>
              </w:rPr>
              <w:t>6</w:t>
            </w:r>
          </w:p>
        </w:tc>
        <w:tc>
          <w:tcPr>
            <w:tcW w:w="647" w:type="dxa"/>
            <w:vAlign w:val="center"/>
          </w:tcPr>
          <w:p w14:paraId="6205BB19" w14:textId="77777777" w:rsidR="00FB6383" w:rsidRPr="00FB6383" w:rsidRDefault="00FB6383" w:rsidP="00870EF2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FB6383">
              <w:rPr>
                <w:sz w:val="28"/>
                <w:szCs w:val="28"/>
              </w:rPr>
              <w:t>7</w:t>
            </w:r>
          </w:p>
        </w:tc>
        <w:tc>
          <w:tcPr>
            <w:tcW w:w="647" w:type="dxa"/>
            <w:vAlign w:val="center"/>
          </w:tcPr>
          <w:p w14:paraId="10E78DEB" w14:textId="77777777" w:rsidR="00FB6383" w:rsidRPr="00FB6383" w:rsidRDefault="00FB6383" w:rsidP="00870EF2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FB6383">
              <w:rPr>
                <w:sz w:val="28"/>
                <w:szCs w:val="28"/>
              </w:rPr>
              <w:t>8</w:t>
            </w:r>
          </w:p>
        </w:tc>
        <w:tc>
          <w:tcPr>
            <w:tcW w:w="647" w:type="dxa"/>
            <w:vAlign w:val="center"/>
          </w:tcPr>
          <w:p w14:paraId="1E3C3010" w14:textId="77777777" w:rsidR="00FB6383" w:rsidRPr="00FB6383" w:rsidRDefault="00FB6383" w:rsidP="00870EF2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FB6383">
              <w:rPr>
                <w:sz w:val="28"/>
                <w:szCs w:val="28"/>
              </w:rPr>
              <w:t>9</w:t>
            </w:r>
          </w:p>
        </w:tc>
      </w:tr>
      <w:tr w:rsidR="00FB6383" w:rsidRPr="00FB6383" w14:paraId="3843F34A" w14:textId="77777777" w:rsidTr="00870EF2">
        <w:trPr>
          <w:trHeight w:val="555"/>
          <w:jc w:val="center"/>
        </w:trPr>
        <w:tc>
          <w:tcPr>
            <w:tcW w:w="669" w:type="dxa"/>
            <w:vAlign w:val="center"/>
          </w:tcPr>
          <w:p w14:paraId="2C40536F" w14:textId="77777777" w:rsidR="00FB6383" w:rsidRPr="00FB6383" w:rsidRDefault="00FB6383" w:rsidP="00870EF2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48" w:type="dxa"/>
            <w:vAlign w:val="center"/>
          </w:tcPr>
          <w:p w14:paraId="3ACD87E4" w14:textId="77777777" w:rsidR="00FB6383" w:rsidRPr="00FB6383" w:rsidRDefault="00FB6383" w:rsidP="00870EF2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FB6383">
              <w:rPr>
                <w:sz w:val="28"/>
                <w:szCs w:val="28"/>
              </w:rPr>
              <w:t>B</w:t>
            </w:r>
          </w:p>
        </w:tc>
        <w:tc>
          <w:tcPr>
            <w:tcW w:w="648" w:type="dxa"/>
            <w:vAlign w:val="center"/>
          </w:tcPr>
          <w:p w14:paraId="79E30300" w14:textId="77777777" w:rsidR="00FB6383" w:rsidRPr="00FB6383" w:rsidRDefault="00FB6383" w:rsidP="00870EF2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FB6383">
              <w:rPr>
                <w:sz w:val="28"/>
                <w:szCs w:val="28"/>
              </w:rPr>
              <w:t>C</w:t>
            </w:r>
          </w:p>
        </w:tc>
        <w:tc>
          <w:tcPr>
            <w:tcW w:w="648" w:type="dxa"/>
            <w:vAlign w:val="center"/>
          </w:tcPr>
          <w:p w14:paraId="14F71AA7" w14:textId="77777777" w:rsidR="00FB6383" w:rsidRPr="00FB6383" w:rsidRDefault="00FB6383" w:rsidP="00870EF2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FB6383">
              <w:rPr>
                <w:sz w:val="28"/>
                <w:szCs w:val="28"/>
              </w:rPr>
              <w:t>D</w:t>
            </w:r>
          </w:p>
        </w:tc>
        <w:tc>
          <w:tcPr>
            <w:tcW w:w="647" w:type="dxa"/>
            <w:vAlign w:val="center"/>
          </w:tcPr>
          <w:p w14:paraId="66C631B0" w14:textId="77777777" w:rsidR="00FB6383" w:rsidRPr="00FB6383" w:rsidRDefault="00FB6383" w:rsidP="00870EF2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FB6383">
              <w:rPr>
                <w:sz w:val="28"/>
                <w:szCs w:val="28"/>
              </w:rPr>
              <w:t>A</w:t>
            </w:r>
          </w:p>
        </w:tc>
        <w:tc>
          <w:tcPr>
            <w:tcW w:w="647" w:type="dxa"/>
            <w:vAlign w:val="center"/>
          </w:tcPr>
          <w:p w14:paraId="5C6D0F8B" w14:textId="77777777" w:rsidR="00FB6383" w:rsidRPr="00FB6383" w:rsidRDefault="00FB6383" w:rsidP="00870EF2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FB6383">
              <w:rPr>
                <w:sz w:val="28"/>
                <w:szCs w:val="28"/>
              </w:rPr>
              <w:t>B</w:t>
            </w:r>
          </w:p>
        </w:tc>
        <w:tc>
          <w:tcPr>
            <w:tcW w:w="647" w:type="dxa"/>
            <w:vAlign w:val="center"/>
          </w:tcPr>
          <w:p w14:paraId="5EFA22D5" w14:textId="77777777" w:rsidR="00FB6383" w:rsidRPr="00FB6383" w:rsidRDefault="00FB6383" w:rsidP="00870EF2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FB6383">
              <w:rPr>
                <w:sz w:val="28"/>
                <w:szCs w:val="28"/>
              </w:rPr>
              <w:t>C</w:t>
            </w:r>
          </w:p>
        </w:tc>
        <w:tc>
          <w:tcPr>
            <w:tcW w:w="647" w:type="dxa"/>
            <w:vAlign w:val="center"/>
          </w:tcPr>
          <w:p w14:paraId="3D172F54" w14:textId="77777777" w:rsidR="00FB6383" w:rsidRPr="00FB6383" w:rsidRDefault="00FB6383" w:rsidP="00870EF2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FB6383">
              <w:rPr>
                <w:sz w:val="28"/>
                <w:szCs w:val="28"/>
              </w:rPr>
              <w:t>B</w:t>
            </w:r>
          </w:p>
        </w:tc>
        <w:tc>
          <w:tcPr>
            <w:tcW w:w="647" w:type="dxa"/>
            <w:vAlign w:val="center"/>
          </w:tcPr>
          <w:p w14:paraId="3D7F7D36" w14:textId="77777777" w:rsidR="00FB6383" w:rsidRPr="00FB6383" w:rsidRDefault="00FB6383" w:rsidP="00870EF2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FB6383">
              <w:rPr>
                <w:sz w:val="28"/>
                <w:szCs w:val="28"/>
              </w:rPr>
              <w:t>D</w:t>
            </w:r>
          </w:p>
        </w:tc>
        <w:tc>
          <w:tcPr>
            <w:tcW w:w="647" w:type="dxa"/>
            <w:vAlign w:val="center"/>
          </w:tcPr>
          <w:p w14:paraId="5EF35655" w14:textId="77777777" w:rsidR="00FB6383" w:rsidRPr="00FB6383" w:rsidRDefault="00FB6383" w:rsidP="00870EF2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FB6383">
              <w:rPr>
                <w:sz w:val="28"/>
                <w:szCs w:val="28"/>
              </w:rPr>
              <w:t>A</w:t>
            </w:r>
          </w:p>
        </w:tc>
      </w:tr>
    </w:tbl>
    <w:p w14:paraId="21D933C1" w14:textId="77777777" w:rsidR="00FB6383" w:rsidRPr="00FB6383" w:rsidRDefault="00FB6383" w:rsidP="00FB6383">
      <w:pPr>
        <w:spacing w:before="120" w:line="312" w:lineRule="auto"/>
        <w:jc w:val="both"/>
        <w:rPr>
          <w:b/>
          <w:sz w:val="28"/>
          <w:szCs w:val="28"/>
        </w:rPr>
      </w:pPr>
      <w:r w:rsidRPr="00FB6383">
        <w:rPr>
          <w:b/>
          <w:sz w:val="28"/>
          <w:szCs w:val="28"/>
        </w:rPr>
        <w:t>B. Phần tự luận (4,0 điểm)</w:t>
      </w:r>
    </w:p>
    <w:p w14:paraId="24A32CBC" w14:textId="77777777" w:rsidR="00FB6383" w:rsidRPr="00FB6383" w:rsidRDefault="00FB6383" w:rsidP="00FB6383">
      <w:pPr>
        <w:jc w:val="both"/>
        <w:rPr>
          <w:sz w:val="28"/>
          <w:szCs w:val="28"/>
        </w:rPr>
      </w:pPr>
      <w:r w:rsidRPr="00FB6383">
        <w:rPr>
          <w:b/>
          <w:bCs/>
          <w:sz w:val="28"/>
          <w:szCs w:val="28"/>
        </w:rPr>
        <w:t>Câu 1 (M1 - 1,0 điểm):</w:t>
      </w:r>
      <w:r w:rsidRPr="00FB6383">
        <w:rPr>
          <w:sz w:val="28"/>
          <w:szCs w:val="28"/>
        </w:rPr>
        <w:t xml:space="preserve"> Em hãy nêu một số lợi ích chính của máy thu hình (ti vi) đối với đời sống con người mà em biết?</w:t>
      </w:r>
    </w:p>
    <w:p w14:paraId="22F7F5ED" w14:textId="77777777" w:rsidR="00FB6383" w:rsidRPr="00FB6383" w:rsidRDefault="00FB6383" w:rsidP="00FB6383">
      <w:pPr>
        <w:jc w:val="both"/>
        <w:rPr>
          <w:sz w:val="28"/>
          <w:szCs w:val="28"/>
        </w:rPr>
      </w:pPr>
      <w:r w:rsidRPr="00FB6383">
        <w:rPr>
          <w:sz w:val="28"/>
          <w:szCs w:val="28"/>
        </w:rPr>
        <w:t>- Cung cấp thông tin, mở rộng hiểu biết.</w:t>
      </w:r>
    </w:p>
    <w:p w14:paraId="1DA23F78" w14:textId="77777777" w:rsidR="00FB6383" w:rsidRPr="00FB6383" w:rsidRDefault="00FB6383" w:rsidP="00FB6383">
      <w:pPr>
        <w:jc w:val="both"/>
        <w:rPr>
          <w:sz w:val="28"/>
          <w:szCs w:val="28"/>
        </w:rPr>
      </w:pPr>
      <w:r w:rsidRPr="00FB6383">
        <w:rPr>
          <w:sz w:val="28"/>
          <w:szCs w:val="28"/>
        </w:rPr>
        <w:t>- Hỗ trợ học tập và kết nối toàn cầu.</w:t>
      </w:r>
    </w:p>
    <w:p w14:paraId="7469A52C" w14:textId="77777777" w:rsidR="00FB6383" w:rsidRPr="00FB6383" w:rsidRDefault="00FB6383" w:rsidP="00FB6383">
      <w:pPr>
        <w:jc w:val="both"/>
      </w:pPr>
      <w:r w:rsidRPr="00FB6383">
        <w:rPr>
          <w:sz w:val="28"/>
          <w:szCs w:val="28"/>
        </w:rPr>
        <w:t>- Giải trí đa dạng và gắn kết gia đình</w:t>
      </w:r>
      <w:r w:rsidRPr="00FB6383">
        <w:t>.</w:t>
      </w:r>
    </w:p>
    <w:p w14:paraId="13F28D3C" w14:textId="77777777" w:rsidR="00FB6383" w:rsidRPr="00FB6383" w:rsidRDefault="00FB6383" w:rsidP="00FB6383">
      <w:pPr>
        <w:tabs>
          <w:tab w:val="left" w:pos="1500"/>
        </w:tabs>
        <w:jc w:val="both"/>
        <w:rPr>
          <w:rFonts w:eastAsia="SimSun"/>
          <w:b/>
          <w:sz w:val="28"/>
          <w:szCs w:val="32"/>
        </w:rPr>
      </w:pPr>
      <w:r w:rsidRPr="00FB6383">
        <w:rPr>
          <w:rFonts w:eastAsia="Calibri"/>
          <w:b/>
          <w:sz w:val="28"/>
          <w:szCs w:val="32"/>
        </w:rPr>
        <w:t xml:space="preserve">Câu 2 </w:t>
      </w:r>
      <w:r w:rsidRPr="00FB6383">
        <w:rPr>
          <w:b/>
          <w:bCs/>
          <w:sz w:val="28"/>
          <w:szCs w:val="28"/>
        </w:rPr>
        <w:t>(M2 - 1,5 điểm):</w:t>
      </w:r>
      <w:r w:rsidRPr="00FB6383">
        <w:rPr>
          <w:rFonts w:eastAsia="Calibri"/>
          <w:sz w:val="28"/>
          <w:szCs w:val="32"/>
          <w:lang w:val="vi-VN"/>
        </w:rPr>
        <w:t xml:space="preserve"> </w:t>
      </w:r>
      <w:r w:rsidRPr="00FB6383">
        <w:rPr>
          <w:rFonts w:eastAsia="SimSun"/>
          <w:bCs/>
          <w:sz w:val="28"/>
          <w:szCs w:val="32"/>
          <w:lang w:val="vi-VN"/>
        </w:rPr>
        <w:t xml:space="preserve">Em hãy kể </w:t>
      </w:r>
      <w:r w:rsidRPr="00FB6383">
        <w:rPr>
          <w:rFonts w:eastAsia="SimSun"/>
          <w:bCs/>
          <w:sz w:val="28"/>
          <w:szCs w:val="32"/>
        </w:rPr>
        <w:t>ba</w:t>
      </w:r>
      <w:r w:rsidRPr="00FB6383">
        <w:rPr>
          <w:rFonts w:eastAsia="SimSun"/>
          <w:bCs/>
          <w:sz w:val="28"/>
          <w:szCs w:val="32"/>
          <w:lang w:val="vi-VN"/>
        </w:rPr>
        <w:t xml:space="preserve"> tình huống sử dụng quạt điện không an toàn?</w:t>
      </w:r>
      <w:r w:rsidRPr="00FB6383">
        <w:rPr>
          <w:rFonts w:eastAsia="SimSun"/>
          <w:b/>
          <w:sz w:val="28"/>
          <w:szCs w:val="32"/>
        </w:rPr>
        <w:t xml:space="preserve"> </w:t>
      </w:r>
    </w:p>
    <w:p w14:paraId="5B210133" w14:textId="77777777" w:rsidR="00FB6383" w:rsidRPr="00FB6383" w:rsidRDefault="00FB6383" w:rsidP="00FB6383">
      <w:pPr>
        <w:tabs>
          <w:tab w:val="left" w:pos="1500"/>
        </w:tabs>
        <w:jc w:val="both"/>
        <w:rPr>
          <w:rFonts w:eastAsia="Calibri"/>
          <w:sz w:val="28"/>
          <w:szCs w:val="32"/>
        </w:rPr>
      </w:pPr>
      <w:r w:rsidRPr="00FB6383">
        <w:rPr>
          <w:rFonts w:eastAsia="SimSun"/>
          <w:b/>
          <w:sz w:val="28"/>
          <w:szCs w:val="32"/>
        </w:rPr>
        <w:t xml:space="preserve">- </w:t>
      </w:r>
      <w:r w:rsidRPr="00FB6383">
        <w:rPr>
          <w:rFonts w:eastAsia="Calibri"/>
          <w:sz w:val="28"/>
          <w:szCs w:val="32"/>
        </w:rPr>
        <w:t xml:space="preserve">Cho tay vào cánh quạt điện khi quạt đang quay. </w:t>
      </w:r>
    </w:p>
    <w:p w14:paraId="1C37E988" w14:textId="77777777" w:rsidR="00FB6383" w:rsidRPr="00FB6383" w:rsidRDefault="00FB6383" w:rsidP="00FB6383">
      <w:pPr>
        <w:tabs>
          <w:tab w:val="left" w:pos="1500"/>
        </w:tabs>
        <w:jc w:val="both"/>
        <w:rPr>
          <w:rFonts w:eastAsia="Calibri"/>
          <w:sz w:val="28"/>
          <w:szCs w:val="32"/>
        </w:rPr>
      </w:pPr>
      <w:r w:rsidRPr="00FB6383">
        <w:rPr>
          <w:rFonts w:eastAsia="Calibri"/>
          <w:sz w:val="28"/>
          <w:szCs w:val="32"/>
        </w:rPr>
        <w:t>- Để quạt nơi không bằng phẳng.</w:t>
      </w:r>
    </w:p>
    <w:p w14:paraId="2806BE61" w14:textId="77777777" w:rsidR="00FB6383" w:rsidRPr="00FB6383" w:rsidRDefault="00FB6383" w:rsidP="00FB6383">
      <w:pPr>
        <w:tabs>
          <w:tab w:val="left" w:pos="1500"/>
        </w:tabs>
        <w:jc w:val="both"/>
        <w:rPr>
          <w:b/>
          <w:sz w:val="28"/>
          <w:szCs w:val="32"/>
        </w:rPr>
      </w:pPr>
      <w:r w:rsidRPr="00FB6383">
        <w:rPr>
          <w:rFonts w:eastAsia="Calibri"/>
          <w:sz w:val="28"/>
          <w:szCs w:val="32"/>
        </w:rPr>
        <w:t>- Quạt để gần vào các đồ vật dễ bị cuốn vào cánh quạt.</w:t>
      </w:r>
    </w:p>
    <w:p w14:paraId="25C25D04" w14:textId="77777777" w:rsidR="00FB6383" w:rsidRPr="00FB6383" w:rsidRDefault="00FB6383" w:rsidP="00FB6383">
      <w:pPr>
        <w:jc w:val="both"/>
        <w:rPr>
          <w:sz w:val="28"/>
          <w:szCs w:val="28"/>
        </w:rPr>
      </w:pPr>
      <w:r w:rsidRPr="00FB6383">
        <w:rPr>
          <w:b/>
          <w:bCs/>
          <w:sz w:val="28"/>
          <w:szCs w:val="28"/>
        </w:rPr>
        <w:t>Câu 3 (M3 - 1,5 điểm):</w:t>
      </w:r>
      <w:r w:rsidRPr="00FB6383">
        <w:rPr>
          <w:sz w:val="28"/>
          <w:szCs w:val="28"/>
        </w:rPr>
        <w:t xml:space="preserve"> Hãy giải thích vì sao khi xem ti vi, chúng ta </w:t>
      </w:r>
      <w:r w:rsidRPr="00FB6383">
        <w:rPr>
          <w:b/>
          <w:bCs/>
          <w:sz w:val="28"/>
          <w:szCs w:val="28"/>
        </w:rPr>
        <w:t>không</w:t>
      </w:r>
      <w:r w:rsidRPr="00FB6383">
        <w:rPr>
          <w:sz w:val="28"/>
          <w:szCs w:val="28"/>
        </w:rPr>
        <w:t xml:space="preserve"> nên ngồi quá lâu và cần phải có thời gian nghỉ ngơi?</w:t>
      </w:r>
    </w:p>
    <w:p w14:paraId="2C772AC3" w14:textId="77777777" w:rsidR="00FB6383" w:rsidRPr="00FB6383" w:rsidRDefault="00FB6383" w:rsidP="00FB6383">
      <w:pPr>
        <w:jc w:val="both"/>
        <w:rPr>
          <w:sz w:val="28"/>
          <w:szCs w:val="28"/>
        </w:rPr>
      </w:pPr>
      <w:r w:rsidRPr="00FB6383">
        <w:rPr>
          <w:sz w:val="28"/>
          <w:szCs w:val="28"/>
        </w:rPr>
        <w:t>- Xem quá lâu khiến mắt phải điều tiết liên tục, dẫn đến mỏi mắt và nguy cơ bị cận thị.</w:t>
      </w:r>
    </w:p>
    <w:p w14:paraId="72B0392D" w14:textId="77777777" w:rsidR="00FB6383" w:rsidRPr="00FB6383" w:rsidRDefault="00FB6383" w:rsidP="00FB6383">
      <w:pPr>
        <w:jc w:val="both"/>
        <w:rPr>
          <w:sz w:val="28"/>
          <w:szCs w:val="28"/>
        </w:rPr>
      </w:pPr>
      <w:r w:rsidRPr="00FB6383">
        <w:rPr>
          <w:sz w:val="28"/>
          <w:szCs w:val="28"/>
        </w:rPr>
        <w:t>- Ngồi một chỗ quá lâu có thể gây mỏi cơ, ảnh hưởng đến cột sống và gây căng thẳng.</w:t>
      </w:r>
    </w:p>
    <w:p w14:paraId="43D945A2" w14:textId="77777777" w:rsidR="00FB6383" w:rsidRPr="00FB6383" w:rsidRDefault="00FB6383" w:rsidP="00FB638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6"/>
          <w:szCs w:val="28"/>
          <w:lang w:val="nl-NL"/>
        </w:rPr>
      </w:pPr>
    </w:p>
    <w:p w14:paraId="01513E48" w14:textId="77777777" w:rsidR="00FB6383" w:rsidRPr="00FB6383" w:rsidRDefault="00FB6383" w:rsidP="00FB638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6"/>
          <w:szCs w:val="28"/>
          <w:lang w:val="nl-NL"/>
        </w:rPr>
      </w:pPr>
    </w:p>
    <w:p w14:paraId="7C5654F5" w14:textId="0B0A1A85" w:rsidR="00FB6383" w:rsidRPr="00FB6383" w:rsidRDefault="00FB6383" w:rsidP="00FB638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6"/>
          <w:szCs w:val="28"/>
          <w:lang w:val="nl-NL"/>
        </w:rPr>
      </w:pPr>
    </w:p>
    <w:p w14:paraId="1706312B" w14:textId="245EDDD1" w:rsidR="00FB6383" w:rsidRPr="00FB6383" w:rsidRDefault="00FB6383" w:rsidP="00FB638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6"/>
          <w:szCs w:val="28"/>
          <w:lang w:val="nl-NL"/>
        </w:rPr>
      </w:pPr>
    </w:p>
    <w:sectPr w:rsidR="00FB6383" w:rsidRPr="00FB6383" w:rsidSect="00FB6383">
      <w:pgSz w:w="12240" w:h="15840" w:code="1"/>
      <w:pgMar w:top="709" w:right="851" w:bottom="709" w:left="1701" w:header="720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D01CF"/>
    <w:multiLevelType w:val="hybridMultilevel"/>
    <w:tmpl w:val="A9A010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F78EB"/>
    <w:multiLevelType w:val="hybridMultilevel"/>
    <w:tmpl w:val="61D6E64A"/>
    <w:lvl w:ilvl="0" w:tplc="15CEF3F4">
      <w:numFmt w:val="bullet"/>
      <w:lvlText w:val="-"/>
      <w:lvlJc w:val="left"/>
      <w:pPr>
        <w:ind w:left="720" w:hanging="360"/>
      </w:pPr>
      <w:rPr>
        <w:rFonts w:ascii="Times New Roman" w:eastAsia="Apto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FE1E7A"/>
    <w:multiLevelType w:val="hybridMultilevel"/>
    <w:tmpl w:val="4C9C65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3B36D0"/>
    <w:multiLevelType w:val="hybridMultilevel"/>
    <w:tmpl w:val="426466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796700"/>
    <w:multiLevelType w:val="hybridMultilevel"/>
    <w:tmpl w:val="4ABA58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294"/>
    <w:rsid w:val="000136BE"/>
    <w:rsid w:val="00015E13"/>
    <w:rsid w:val="000355FF"/>
    <w:rsid w:val="0004309C"/>
    <w:rsid w:val="00054E79"/>
    <w:rsid w:val="00057904"/>
    <w:rsid w:val="00083F22"/>
    <w:rsid w:val="00086125"/>
    <w:rsid w:val="000B478A"/>
    <w:rsid w:val="000C5933"/>
    <w:rsid w:val="00105CEB"/>
    <w:rsid w:val="001216B0"/>
    <w:rsid w:val="001573B5"/>
    <w:rsid w:val="00165115"/>
    <w:rsid w:val="00171770"/>
    <w:rsid w:val="00193BD3"/>
    <w:rsid w:val="001A080A"/>
    <w:rsid w:val="001C1C82"/>
    <w:rsid w:val="001D709B"/>
    <w:rsid w:val="001F2B5E"/>
    <w:rsid w:val="00206BF3"/>
    <w:rsid w:val="002335A7"/>
    <w:rsid w:val="00233B09"/>
    <w:rsid w:val="002366F3"/>
    <w:rsid w:val="002426FF"/>
    <w:rsid w:val="0026240E"/>
    <w:rsid w:val="00285F56"/>
    <w:rsid w:val="002C0B8B"/>
    <w:rsid w:val="00324F69"/>
    <w:rsid w:val="00330BE1"/>
    <w:rsid w:val="00355011"/>
    <w:rsid w:val="00355666"/>
    <w:rsid w:val="003604D0"/>
    <w:rsid w:val="00381476"/>
    <w:rsid w:val="00381D8D"/>
    <w:rsid w:val="00387685"/>
    <w:rsid w:val="003926B0"/>
    <w:rsid w:val="003D2E04"/>
    <w:rsid w:val="003D7DDF"/>
    <w:rsid w:val="003E60E2"/>
    <w:rsid w:val="00406C5D"/>
    <w:rsid w:val="00410153"/>
    <w:rsid w:val="004264F3"/>
    <w:rsid w:val="00456D3C"/>
    <w:rsid w:val="00461160"/>
    <w:rsid w:val="004A348F"/>
    <w:rsid w:val="004B2171"/>
    <w:rsid w:val="004F211E"/>
    <w:rsid w:val="005260A4"/>
    <w:rsid w:val="005472FB"/>
    <w:rsid w:val="00556866"/>
    <w:rsid w:val="005850D5"/>
    <w:rsid w:val="00585689"/>
    <w:rsid w:val="0058659F"/>
    <w:rsid w:val="005A5E3E"/>
    <w:rsid w:val="005B3833"/>
    <w:rsid w:val="005C02FB"/>
    <w:rsid w:val="005E2BE9"/>
    <w:rsid w:val="0060239B"/>
    <w:rsid w:val="006204A9"/>
    <w:rsid w:val="00632EBE"/>
    <w:rsid w:val="0066230A"/>
    <w:rsid w:val="00712D03"/>
    <w:rsid w:val="00736B34"/>
    <w:rsid w:val="0075572D"/>
    <w:rsid w:val="00791978"/>
    <w:rsid w:val="00794E9D"/>
    <w:rsid w:val="007A7294"/>
    <w:rsid w:val="007F7E5B"/>
    <w:rsid w:val="00804030"/>
    <w:rsid w:val="008144FF"/>
    <w:rsid w:val="00854225"/>
    <w:rsid w:val="00873DD4"/>
    <w:rsid w:val="00887FC0"/>
    <w:rsid w:val="008B765C"/>
    <w:rsid w:val="008C787D"/>
    <w:rsid w:val="008E5242"/>
    <w:rsid w:val="009065D6"/>
    <w:rsid w:val="009166F8"/>
    <w:rsid w:val="0092145F"/>
    <w:rsid w:val="009938D6"/>
    <w:rsid w:val="009B1520"/>
    <w:rsid w:val="009B37B0"/>
    <w:rsid w:val="009D7383"/>
    <w:rsid w:val="009F63F4"/>
    <w:rsid w:val="00A171A9"/>
    <w:rsid w:val="00A26018"/>
    <w:rsid w:val="00A57F70"/>
    <w:rsid w:val="00A61950"/>
    <w:rsid w:val="00A67334"/>
    <w:rsid w:val="00B023E0"/>
    <w:rsid w:val="00B275F2"/>
    <w:rsid w:val="00B40FFA"/>
    <w:rsid w:val="00B44C78"/>
    <w:rsid w:val="00B856B3"/>
    <w:rsid w:val="00BA0297"/>
    <w:rsid w:val="00BB2A6D"/>
    <w:rsid w:val="00BD4507"/>
    <w:rsid w:val="00BF4DFD"/>
    <w:rsid w:val="00C935AB"/>
    <w:rsid w:val="00CA32AC"/>
    <w:rsid w:val="00CB2A49"/>
    <w:rsid w:val="00CB68BC"/>
    <w:rsid w:val="00D146E4"/>
    <w:rsid w:val="00D325C3"/>
    <w:rsid w:val="00D40AB7"/>
    <w:rsid w:val="00D6527B"/>
    <w:rsid w:val="00D674F2"/>
    <w:rsid w:val="00D73FE1"/>
    <w:rsid w:val="00D82E57"/>
    <w:rsid w:val="00D8736F"/>
    <w:rsid w:val="00D92011"/>
    <w:rsid w:val="00DE1E03"/>
    <w:rsid w:val="00E042D1"/>
    <w:rsid w:val="00E33B4D"/>
    <w:rsid w:val="00E83DB9"/>
    <w:rsid w:val="00EB1C52"/>
    <w:rsid w:val="00EC03B1"/>
    <w:rsid w:val="00EF6AAE"/>
    <w:rsid w:val="00F07648"/>
    <w:rsid w:val="00F44935"/>
    <w:rsid w:val="00F56B82"/>
    <w:rsid w:val="00F808DE"/>
    <w:rsid w:val="00FA4F5E"/>
    <w:rsid w:val="00FB5655"/>
    <w:rsid w:val="00FB6383"/>
    <w:rsid w:val="00F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475DA"/>
  <w15:chartTrackingRefBased/>
  <w15:docId w15:val="{D198F55E-A406-4A31-BB79-368C68EA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294"/>
    <w:pPr>
      <w:spacing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294"/>
    <w:pPr>
      <w:ind w:left="720"/>
      <w:contextualSpacing/>
    </w:pPr>
  </w:style>
  <w:style w:type="paragraph" w:styleId="NormalWeb">
    <w:name w:val="Normal (Web)"/>
    <w:basedOn w:val="Normal"/>
    <w:link w:val="NormalWebChar"/>
    <w:uiPriority w:val="99"/>
    <w:unhideWhenUsed/>
    <w:qFormat/>
    <w:rsid w:val="00E33B4D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E33B4D"/>
    <w:rPr>
      <w:b/>
      <w:bCs/>
    </w:rPr>
  </w:style>
  <w:style w:type="character" w:styleId="Emphasis">
    <w:name w:val="Emphasis"/>
    <w:basedOn w:val="DefaultParagraphFont"/>
    <w:qFormat/>
    <w:rsid w:val="00A26018"/>
    <w:rPr>
      <w:i/>
      <w:iCs/>
    </w:rPr>
  </w:style>
  <w:style w:type="table" w:styleId="TableGrid">
    <w:name w:val="Table Grid"/>
    <w:basedOn w:val="TableNormal"/>
    <w:uiPriority w:val="59"/>
    <w:rsid w:val="00330BE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330BE1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NormalWebChar">
    <w:name w:val="Normal (Web) Char"/>
    <w:link w:val="NormalWeb"/>
    <w:uiPriority w:val="99"/>
    <w:rsid w:val="00355011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550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011"/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2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22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9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AF423-22D5-411A-B88B-F3227D08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4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icrosoft account</cp:lastModifiedBy>
  <cp:revision>42</cp:revision>
  <cp:lastPrinted>2025-12-28T01:30:00Z</cp:lastPrinted>
  <dcterms:created xsi:type="dcterms:W3CDTF">2024-04-01T07:16:00Z</dcterms:created>
  <dcterms:modified xsi:type="dcterms:W3CDTF">2025-12-28T01:41:00Z</dcterms:modified>
</cp:coreProperties>
</file>